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71EE" w14:textId="77777777" w:rsidR="00617CA3" w:rsidRDefault="00617CA3"/>
    <w:tbl>
      <w:tblPr>
        <w:tblStyle w:val="TableGrid"/>
        <w:tblW w:w="106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96"/>
      </w:tblGrid>
      <w:tr w:rsidR="009F6941" w14:paraId="2F4CB45F" w14:textId="77777777" w:rsidTr="00FF4C76">
        <w:tc>
          <w:tcPr>
            <w:tcW w:w="4537" w:type="dxa"/>
          </w:tcPr>
          <w:p w14:paraId="3D60AFAD" w14:textId="77777777" w:rsidR="009F6941" w:rsidRPr="007534AE" w:rsidRDefault="00FF4C76" w:rsidP="00281CCE">
            <w:pPr>
              <w:jc w:val="both"/>
              <w:rPr>
                <w:rFonts w:ascii="Times New Roman" w:hAnsi="Times New Roman" w:cs="Times New Roman"/>
                <w:b/>
                <w:sz w:val="28"/>
                <w:szCs w:val="28"/>
              </w:rPr>
            </w:pPr>
            <w:r>
              <w:rPr>
                <w:rFonts w:ascii="Times New Roman" w:hAnsi="Times New Roman" w:cs="Times New Roman"/>
                <w:b/>
                <w:sz w:val="28"/>
                <w:szCs w:val="28"/>
              </w:rPr>
              <w:t>PHÒNG GD&amp;ĐT DIỄN CHÂU</w:t>
            </w:r>
          </w:p>
          <w:p w14:paraId="4140508C" w14:textId="75DC08E8" w:rsidR="009F6941" w:rsidRPr="007534AE" w:rsidRDefault="002577DC" w:rsidP="00281CCE">
            <w:pPr>
              <w:jc w:val="both"/>
              <w:rPr>
                <w:rFonts w:ascii="Times New Roman" w:hAnsi="Times New Roman" w:cs="Times New Roman"/>
                <w:b/>
                <w:sz w:val="28"/>
                <w:szCs w:val="28"/>
              </w:rPr>
            </w:pPr>
            <w:r>
              <w:rPr>
                <w:b/>
                <w:noProof/>
                <w:szCs w:val="28"/>
              </w:rPr>
              <mc:AlternateContent>
                <mc:Choice Requires="wps">
                  <w:drawing>
                    <wp:anchor distT="0" distB="0" distL="114300" distR="114300" simplePos="0" relativeHeight="251663360" behindDoc="0" locked="0" layoutInCell="1" allowOverlap="1" wp14:anchorId="154E93B9" wp14:editId="50C187C9">
                      <wp:simplePos x="0" y="0"/>
                      <wp:positionH relativeFrom="column">
                        <wp:posOffset>733847</wp:posOffset>
                      </wp:positionH>
                      <wp:positionV relativeFrom="paragraph">
                        <wp:posOffset>202814</wp:posOffset>
                      </wp:positionV>
                      <wp:extent cx="856850" cy="12744"/>
                      <wp:effectExtent l="0" t="0" r="19685" b="25400"/>
                      <wp:wrapNone/>
                      <wp:docPr id="1" name="Straight Connector 1"/>
                      <wp:cNvGraphicFramePr/>
                      <a:graphic xmlns:a="http://schemas.openxmlformats.org/drawingml/2006/main">
                        <a:graphicData uri="http://schemas.microsoft.com/office/word/2010/wordprocessingShape">
                          <wps:wsp>
                            <wps:cNvCnPr/>
                            <wps:spPr>
                              <a:xfrm flipV="1">
                                <a:off x="0" y="0"/>
                                <a:ext cx="856850" cy="12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9D78182"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7.8pt,15.95pt" to="125.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" strokecolor="#4579b8 [3044]"/>
                  </w:pict>
                </mc:Fallback>
              </mc:AlternateContent>
            </w:r>
            <w:r>
              <w:rPr>
                <w:rFonts w:ascii="Times New Roman" w:hAnsi="Times New Roman" w:cs="Times New Roman"/>
                <w:b/>
                <w:sz w:val="28"/>
                <w:szCs w:val="28"/>
              </w:rPr>
              <w:t xml:space="preserve">     </w:t>
            </w:r>
            <w:r w:rsidR="00FF4C76">
              <w:rPr>
                <w:rFonts w:ascii="Times New Roman" w:hAnsi="Times New Roman" w:cs="Times New Roman"/>
                <w:b/>
                <w:sz w:val="28"/>
                <w:szCs w:val="28"/>
              </w:rPr>
              <w:t>TRƯỜNG TH DIỄN HẢI</w:t>
            </w:r>
          </w:p>
        </w:tc>
        <w:tc>
          <w:tcPr>
            <w:tcW w:w="6096" w:type="dxa"/>
          </w:tcPr>
          <w:p w14:paraId="5B5ED663" w14:textId="77777777" w:rsidR="009F6941" w:rsidRDefault="00FF4C76" w:rsidP="007534AE">
            <w:pPr>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14:paraId="60537166" w14:textId="77777777" w:rsidR="00FF4C76" w:rsidRDefault="00FF4C76" w:rsidP="007534AE">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7C32434C" w14:textId="77777777" w:rsidR="00A35662" w:rsidRPr="007534AE" w:rsidRDefault="00A35662" w:rsidP="007534AE">
            <w:pPr>
              <w:jc w:val="center"/>
              <w:rPr>
                <w:rFonts w:ascii="Times New Roman" w:hAnsi="Times New Roman" w:cs="Times New Roman"/>
                <w:b/>
                <w:sz w:val="28"/>
                <w:szCs w:val="28"/>
              </w:rPr>
            </w:pPr>
            <w:r>
              <w:rPr>
                <w:b/>
                <w:noProof/>
                <w:szCs w:val="28"/>
              </w:rPr>
              <mc:AlternateContent>
                <mc:Choice Requires="wps">
                  <w:drawing>
                    <wp:anchor distT="0" distB="0" distL="114300" distR="114300" simplePos="0" relativeHeight="251662336" behindDoc="0" locked="0" layoutInCell="1" allowOverlap="1" wp14:anchorId="61AD5A00" wp14:editId="526295A7">
                      <wp:simplePos x="0" y="0"/>
                      <wp:positionH relativeFrom="column">
                        <wp:posOffset>833755</wp:posOffset>
                      </wp:positionH>
                      <wp:positionV relativeFrom="paragraph">
                        <wp:posOffset>5715</wp:posOffset>
                      </wp:positionV>
                      <wp:extent cx="20828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2082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39F869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65pt,.45pt" to="22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" strokecolor="#4579b8 [3044]"/>
                  </w:pict>
                </mc:Fallback>
              </mc:AlternateContent>
            </w:r>
          </w:p>
        </w:tc>
      </w:tr>
    </w:tbl>
    <w:p w14:paraId="036F108C" w14:textId="2C3DC863" w:rsidR="00215D54" w:rsidRPr="00617CA3" w:rsidRDefault="002577DC" w:rsidP="00617CA3">
      <w:pPr>
        <w:spacing w:line="240" w:lineRule="auto"/>
        <w:jc w:val="both"/>
        <w:rPr>
          <w:i/>
        </w:rPr>
      </w:pPr>
      <w:r>
        <w:t xml:space="preserve">       </w:t>
      </w:r>
      <w:r w:rsidR="00A35662" w:rsidRPr="00B12E37">
        <w:rPr>
          <w:i/>
          <w:iCs/>
        </w:rPr>
        <w:t>Số</w:t>
      </w:r>
      <w:r w:rsidRPr="00B12E37">
        <w:rPr>
          <w:i/>
          <w:iCs/>
        </w:rPr>
        <w:t xml:space="preserve">: </w:t>
      </w:r>
      <w:r w:rsidR="0046543F" w:rsidRPr="00B12E37">
        <w:rPr>
          <w:i/>
          <w:iCs/>
        </w:rPr>
        <w:t>01</w:t>
      </w:r>
      <w:r w:rsidR="00A35662" w:rsidRPr="00B12E37">
        <w:rPr>
          <w:i/>
          <w:iCs/>
        </w:rPr>
        <w:t xml:space="preserve">/KH-THDH </w:t>
      </w:r>
      <w:r w:rsidR="00A35662" w:rsidRPr="00A35662">
        <w:rPr>
          <w:i/>
        </w:rPr>
        <w:t xml:space="preserve">                                </w:t>
      </w:r>
      <w:r w:rsidR="00D03991">
        <w:rPr>
          <w:i/>
        </w:rPr>
        <w:t>Hùng</w:t>
      </w:r>
      <w:r w:rsidR="00A35662" w:rsidRPr="00A31B91">
        <w:rPr>
          <w:i/>
        </w:rPr>
        <w:t xml:space="preserve"> Hải</w:t>
      </w:r>
      <w:r w:rsidR="00A35662" w:rsidRPr="00A35662">
        <w:rPr>
          <w:i/>
        </w:rPr>
        <w:t>, ngày 0</w:t>
      </w:r>
      <w:r w:rsidR="0046543F">
        <w:rPr>
          <w:i/>
        </w:rPr>
        <w:t>2</w:t>
      </w:r>
      <w:r w:rsidR="00A35662" w:rsidRPr="00A35662">
        <w:rPr>
          <w:i/>
        </w:rPr>
        <w:t xml:space="preserve"> tháng </w:t>
      </w:r>
      <w:r w:rsidR="0046543F">
        <w:rPr>
          <w:i/>
        </w:rPr>
        <w:t>01</w:t>
      </w:r>
      <w:r w:rsidR="00A35662" w:rsidRPr="00A35662">
        <w:rPr>
          <w:i/>
        </w:rPr>
        <w:t xml:space="preserve"> năm 202</w:t>
      </w:r>
      <w:r w:rsidR="0046543F">
        <w:rPr>
          <w:i/>
        </w:rPr>
        <w:t>5</w:t>
      </w:r>
    </w:p>
    <w:p w14:paraId="2EE0F106" w14:textId="2FB468C0" w:rsidR="006661F1" w:rsidRDefault="00215D54" w:rsidP="002F4C2F">
      <w:pPr>
        <w:spacing w:after="0" w:line="240" w:lineRule="auto"/>
        <w:jc w:val="center"/>
        <w:rPr>
          <w:rFonts w:ascii=".VnTimeH" w:hAnsi=".VnTimeH"/>
          <w:b/>
          <w:bCs/>
          <w:iCs/>
          <w:sz w:val="32"/>
          <w:szCs w:val="32"/>
        </w:rPr>
      </w:pPr>
      <w:r w:rsidRPr="009629D5">
        <w:rPr>
          <w:rFonts w:ascii=".VnTimeH" w:hAnsi=".VnTimeH"/>
          <w:b/>
          <w:bCs/>
          <w:iCs/>
          <w:sz w:val="32"/>
          <w:szCs w:val="32"/>
        </w:rPr>
        <w:t>KÕ ho¹ch</w:t>
      </w:r>
      <w:r>
        <w:rPr>
          <w:rFonts w:ascii=".VnTimeH" w:hAnsi=".VnTimeH"/>
          <w:b/>
          <w:bCs/>
          <w:iCs/>
          <w:sz w:val="32"/>
          <w:szCs w:val="32"/>
        </w:rPr>
        <w:t xml:space="preserve"> th¸ng </w:t>
      </w:r>
      <w:r w:rsidR="0046543F">
        <w:rPr>
          <w:rFonts w:ascii=".VnTimeH" w:hAnsi=".VnTimeH"/>
          <w:b/>
          <w:bCs/>
          <w:iCs/>
          <w:sz w:val="32"/>
          <w:szCs w:val="32"/>
        </w:rPr>
        <w:t>01</w:t>
      </w:r>
      <w:r w:rsidRPr="009629D5">
        <w:rPr>
          <w:rFonts w:ascii=".VnTimeH" w:hAnsi=".VnTimeH"/>
          <w:b/>
          <w:bCs/>
          <w:iCs/>
          <w:sz w:val="32"/>
          <w:szCs w:val="32"/>
        </w:rPr>
        <w:t xml:space="preserve"> </w:t>
      </w:r>
      <w:r w:rsidRPr="009629D5">
        <w:rPr>
          <w:b/>
          <w:bCs/>
          <w:iCs/>
          <w:sz w:val="32"/>
          <w:szCs w:val="32"/>
        </w:rPr>
        <w:t>NĂM 202</w:t>
      </w:r>
      <w:r w:rsidR="0046543F">
        <w:rPr>
          <w:b/>
          <w:bCs/>
          <w:iCs/>
          <w:sz w:val="32"/>
          <w:szCs w:val="32"/>
        </w:rPr>
        <w:t>5</w:t>
      </w:r>
    </w:p>
    <w:p w14:paraId="1D2D2BD3" w14:textId="61990671" w:rsidR="00617CA3" w:rsidRPr="006661F1" w:rsidRDefault="00215D54" w:rsidP="002F4C2F">
      <w:pPr>
        <w:spacing w:after="0" w:line="240" w:lineRule="auto"/>
        <w:jc w:val="center"/>
        <w:rPr>
          <w:rFonts w:ascii=".VnTimeH" w:hAnsi=".VnTimeH"/>
          <w:b/>
          <w:bCs/>
          <w:iCs/>
          <w:sz w:val="32"/>
          <w:szCs w:val="32"/>
        </w:rPr>
      </w:pPr>
      <w:r>
        <w:rPr>
          <w:bCs/>
          <w:i/>
          <w:lang w:val="fr-FR"/>
        </w:rPr>
        <w:t xml:space="preserve"> </w:t>
      </w:r>
      <w:r w:rsidRPr="00D4335D">
        <w:rPr>
          <w:bCs/>
          <w:i/>
          <w:lang w:val="fr-FR"/>
        </w:rPr>
        <w:t xml:space="preserve">(Họp HĐSP </w:t>
      </w:r>
      <w:r>
        <w:rPr>
          <w:bCs/>
          <w:i/>
          <w:lang w:val="fr-FR"/>
        </w:rPr>
        <w:t>chiều</w:t>
      </w:r>
      <w:r w:rsidRPr="00D4335D">
        <w:rPr>
          <w:bCs/>
          <w:i/>
          <w:lang w:val="fr-FR"/>
        </w:rPr>
        <w:t xml:space="preserve"> 0</w:t>
      </w:r>
      <w:r w:rsidR="0046543F">
        <w:rPr>
          <w:bCs/>
          <w:i/>
          <w:lang w:val="fr-FR"/>
        </w:rPr>
        <w:t>8</w:t>
      </w:r>
      <w:r w:rsidRPr="00D4335D">
        <w:rPr>
          <w:bCs/>
          <w:i/>
          <w:lang w:val="fr-FR"/>
        </w:rPr>
        <w:t>/1/202</w:t>
      </w:r>
      <w:r w:rsidR="0046543F">
        <w:rPr>
          <w:bCs/>
          <w:i/>
          <w:lang w:val="fr-FR"/>
        </w:rPr>
        <w:t>5</w:t>
      </w:r>
      <w:r w:rsidRPr="00D4335D">
        <w:rPr>
          <w:bCs/>
          <w:i/>
          <w:lang w:val="fr-FR"/>
        </w:rPr>
        <w:t>)</w:t>
      </w:r>
    </w:p>
    <w:p w14:paraId="62BCAEBC" w14:textId="77777777" w:rsidR="00DB678B" w:rsidRDefault="00617CA3" w:rsidP="00617CA3">
      <w:pPr>
        <w:spacing w:line="240" w:lineRule="auto"/>
        <w:jc w:val="both"/>
        <w:rPr>
          <w:b/>
          <w:szCs w:val="28"/>
        </w:rPr>
      </w:pPr>
      <w:r>
        <w:rPr>
          <w:b/>
          <w:szCs w:val="28"/>
        </w:rPr>
        <w:t xml:space="preserve">          </w:t>
      </w:r>
    </w:p>
    <w:p w14:paraId="4244DE7E" w14:textId="39EB0855" w:rsidR="002F4C2F" w:rsidRDefault="00DB678B" w:rsidP="00737116">
      <w:pPr>
        <w:spacing w:after="0" w:line="240" w:lineRule="auto"/>
        <w:jc w:val="both"/>
        <w:rPr>
          <w:b/>
          <w:szCs w:val="28"/>
        </w:rPr>
      </w:pPr>
      <w:r>
        <w:rPr>
          <w:b/>
          <w:szCs w:val="28"/>
        </w:rPr>
        <w:t xml:space="preserve">         </w:t>
      </w:r>
      <w:r w:rsidR="002A4094">
        <w:rPr>
          <w:b/>
          <w:szCs w:val="28"/>
        </w:rPr>
        <w:t>* Triển khai một số nội dung họp HT ngày 6/1/2024</w:t>
      </w:r>
    </w:p>
    <w:p w14:paraId="5F7DCA45" w14:textId="38256C3B" w:rsidR="002A4094" w:rsidRDefault="002A4094" w:rsidP="00737116">
      <w:pPr>
        <w:spacing w:after="0" w:line="240" w:lineRule="auto"/>
        <w:jc w:val="both"/>
        <w:rPr>
          <w:b/>
          <w:szCs w:val="28"/>
        </w:rPr>
      </w:pPr>
      <w:r>
        <w:rPr>
          <w:b/>
          <w:szCs w:val="28"/>
        </w:rPr>
        <w:t xml:space="preserve">         * Triển khai </w:t>
      </w:r>
      <w:r w:rsidR="00311BE7">
        <w:rPr>
          <w:b/>
          <w:szCs w:val="28"/>
        </w:rPr>
        <w:t>các công văn:</w:t>
      </w:r>
    </w:p>
    <w:p w14:paraId="59EB13DC" w14:textId="7BFE8DD3" w:rsidR="00311BE7" w:rsidRDefault="00737116" w:rsidP="00737116">
      <w:pPr>
        <w:spacing w:after="0" w:line="240" w:lineRule="auto"/>
        <w:jc w:val="both"/>
        <w:rPr>
          <w:bCs/>
          <w:szCs w:val="28"/>
        </w:rPr>
      </w:pPr>
      <w:r>
        <w:rPr>
          <w:bCs/>
          <w:szCs w:val="28"/>
        </w:rPr>
        <w:t xml:space="preserve">      </w:t>
      </w:r>
      <w:r w:rsidR="00311BE7" w:rsidRPr="00311BE7">
        <w:rPr>
          <w:bCs/>
          <w:szCs w:val="28"/>
        </w:rPr>
        <w:t>- TT 22/2024/TT-BGD&amp;ĐT sửa đổi bổ sung một số điều của TT 17, 18 và 19</w:t>
      </w:r>
    </w:p>
    <w:p w14:paraId="4A50B78F" w14:textId="39574958" w:rsidR="00311BE7" w:rsidRDefault="00737116" w:rsidP="00737116">
      <w:pPr>
        <w:spacing w:after="0" w:line="240" w:lineRule="auto"/>
        <w:jc w:val="both"/>
        <w:rPr>
          <w:bCs/>
          <w:szCs w:val="28"/>
        </w:rPr>
      </w:pPr>
      <w:r>
        <w:rPr>
          <w:bCs/>
          <w:szCs w:val="28"/>
        </w:rPr>
        <w:t xml:space="preserve">      </w:t>
      </w:r>
      <w:r w:rsidR="00311BE7">
        <w:rPr>
          <w:bCs/>
          <w:szCs w:val="28"/>
        </w:rPr>
        <w:t>- TT 23/2024/TT-BGD&amp;ĐT sửa đổi bổ sung một số điều của quy định tiêu chuẩn cơ sở vật chất</w:t>
      </w:r>
    </w:p>
    <w:p w14:paraId="7A34AA2E" w14:textId="2F228B6A" w:rsidR="00311BE7" w:rsidRPr="00311BE7" w:rsidRDefault="00737116" w:rsidP="00737116">
      <w:pPr>
        <w:spacing w:after="0" w:line="240" w:lineRule="auto"/>
        <w:jc w:val="both"/>
        <w:rPr>
          <w:bCs/>
          <w:szCs w:val="28"/>
        </w:rPr>
      </w:pPr>
      <w:r>
        <w:rPr>
          <w:bCs/>
          <w:szCs w:val="28"/>
        </w:rPr>
        <w:t xml:space="preserve">      </w:t>
      </w:r>
      <w:r w:rsidR="00311BE7">
        <w:rPr>
          <w:bCs/>
          <w:szCs w:val="28"/>
        </w:rPr>
        <w:t xml:space="preserve">- </w:t>
      </w:r>
      <w:r>
        <w:rPr>
          <w:bCs/>
          <w:szCs w:val="28"/>
        </w:rPr>
        <w:t>TT 29/2024/TT-BGD&amp;ĐT quy định về dạy thêm học thêm</w:t>
      </w:r>
    </w:p>
    <w:p w14:paraId="3187E00F" w14:textId="2F955990" w:rsidR="00A9621A" w:rsidRPr="00A9621A" w:rsidRDefault="00737116" w:rsidP="00737116">
      <w:pPr>
        <w:spacing w:after="0" w:line="240" w:lineRule="auto"/>
        <w:jc w:val="both"/>
        <w:rPr>
          <w:bCs/>
          <w:szCs w:val="28"/>
        </w:rPr>
      </w:pPr>
      <w:r>
        <w:rPr>
          <w:bCs/>
          <w:szCs w:val="28"/>
        </w:rPr>
        <w:t xml:space="preserve">    </w:t>
      </w:r>
      <w:r w:rsidR="00874BBF">
        <w:rPr>
          <w:bCs/>
          <w:szCs w:val="28"/>
        </w:rPr>
        <w:t xml:space="preserve"> </w:t>
      </w:r>
      <w:r>
        <w:rPr>
          <w:bCs/>
          <w:szCs w:val="28"/>
        </w:rPr>
        <w:t xml:space="preserve"> </w:t>
      </w:r>
      <w:r w:rsidR="00A9621A">
        <w:rPr>
          <w:bCs/>
          <w:szCs w:val="28"/>
        </w:rPr>
        <w:t xml:space="preserve">- </w:t>
      </w:r>
      <w:r w:rsidR="00A9621A" w:rsidRPr="00A9621A">
        <w:rPr>
          <w:bCs/>
          <w:szCs w:val="28"/>
        </w:rPr>
        <w:t>CV số 1275/CV- PGD&amp;ĐT v/v tăng cường khai thác, sử dụng, quản lý thiết bị dạy học cấp Tiểu học</w:t>
      </w:r>
      <w:r w:rsidR="00A9621A">
        <w:rPr>
          <w:bCs/>
          <w:szCs w:val="28"/>
        </w:rPr>
        <w:t xml:space="preserve"> (PGD sẽ tổ chức cuộc thi tự làm đồ dùng, TBDH cấp huyện…)</w:t>
      </w:r>
    </w:p>
    <w:p w14:paraId="16B3F7BD" w14:textId="7F3F37F6" w:rsidR="001A03F8" w:rsidRPr="00617CA3" w:rsidRDefault="002F4C2F" w:rsidP="00737116">
      <w:pPr>
        <w:spacing w:after="0" w:line="240" w:lineRule="auto"/>
        <w:jc w:val="both"/>
        <w:rPr>
          <w:b/>
          <w:szCs w:val="28"/>
        </w:rPr>
      </w:pPr>
      <w:r>
        <w:rPr>
          <w:b/>
          <w:szCs w:val="28"/>
        </w:rPr>
        <w:t xml:space="preserve">          </w:t>
      </w:r>
      <w:r w:rsidR="006F2239">
        <w:rPr>
          <w:b/>
          <w:szCs w:val="28"/>
        </w:rPr>
        <w:t xml:space="preserve"> </w:t>
      </w:r>
      <w:r w:rsidR="006F2239" w:rsidRPr="006F2239">
        <w:rPr>
          <w:b/>
          <w:szCs w:val="28"/>
        </w:rPr>
        <w:t xml:space="preserve">I. </w:t>
      </w:r>
      <w:r w:rsidR="001C267E" w:rsidRPr="006F2239">
        <w:rPr>
          <w:b/>
          <w:szCs w:val="28"/>
        </w:rPr>
        <w:t>ĐÁNH GIÁ HOẠT ĐỘ</w:t>
      </w:r>
      <w:r w:rsidR="00DA0BC1" w:rsidRPr="006F2239">
        <w:rPr>
          <w:b/>
          <w:szCs w:val="28"/>
        </w:rPr>
        <w:t>NG THÁNG 1</w:t>
      </w:r>
      <w:r w:rsidR="00CB0F6C">
        <w:rPr>
          <w:b/>
          <w:szCs w:val="28"/>
        </w:rPr>
        <w:t>2</w:t>
      </w:r>
    </w:p>
    <w:tbl>
      <w:tblPr>
        <w:tblW w:w="9356" w:type="dxa"/>
        <w:tblLook w:val="04A0" w:firstRow="1" w:lastRow="0" w:firstColumn="1" w:lastColumn="0" w:noHBand="0" w:noVBand="1"/>
      </w:tblPr>
      <w:tblGrid>
        <w:gridCol w:w="9356"/>
      </w:tblGrid>
      <w:tr w:rsidR="00F91259" w:rsidRPr="00F91259" w14:paraId="23B15C88" w14:textId="77777777" w:rsidTr="00281CCE">
        <w:trPr>
          <w:trHeight w:val="956"/>
        </w:trPr>
        <w:tc>
          <w:tcPr>
            <w:tcW w:w="9356" w:type="dxa"/>
            <w:tcBorders>
              <w:top w:val="nil"/>
              <w:left w:val="nil"/>
              <w:bottom w:val="nil"/>
              <w:right w:val="nil"/>
            </w:tcBorders>
            <w:shd w:val="clear" w:color="auto" w:fill="auto"/>
            <w:vAlign w:val="bottom"/>
            <w:hideMark/>
          </w:tcPr>
          <w:p w14:paraId="1133C257" w14:textId="1D556190" w:rsidR="00FB4DB7" w:rsidRPr="005B5BC3" w:rsidRDefault="00F91259" w:rsidP="005B5BC3">
            <w:pPr>
              <w:pStyle w:val="ListParagraph"/>
              <w:numPr>
                <w:ilvl w:val="0"/>
                <w:numId w:val="16"/>
              </w:numPr>
              <w:spacing w:after="0" w:line="240" w:lineRule="auto"/>
              <w:jc w:val="both"/>
              <w:rPr>
                <w:rFonts w:eastAsia="Times New Roman"/>
                <w:color w:val="000000"/>
                <w:szCs w:val="28"/>
              </w:rPr>
            </w:pPr>
            <w:r w:rsidRPr="005B5BC3">
              <w:rPr>
                <w:rFonts w:eastAsia="Times New Roman"/>
                <w:b/>
                <w:bCs/>
                <w:color w:val="000000"/>
                <w:szCs w:val="28"/>
              </w:rPr>
              <w:t>Tư tưởng, chính trị</w:t>
            </w:r>
            <w:r w:rsidRPr="005B5BC3">
              <w:rPr>
                <w:rFonts w:eastAsia="Times New Roman"/>
                <w:color w:val="000000"/>
                <w:szCs w:val="28"/>
              </w:rPr>
              <w:t>:</w:t>
            </w:r>
          </w:p>
          <w:p w14:paraId="09B32B52" w14:textId="7EFE8F2F" w:rsidR="003A1906" w:rsidRPr="00B12E37" w:rsidRDefault="00B12E37" w:rsidP="00B12E37">
            <w:pPr>
              <w:pStyle w:val="ListParagraph"/>
              <w:spacing w:after="0" w:line="240" w:lineRule="auto"/>
              <w:ind w:left="174" w:firstLine="430"/>
              <w:jc w:val="both"/>
              <w:rPr>
                <w:rFonts w:eastAsia="Times New Roman"/>
                <w:iCs/>
                <w:color w:val="000000"/>
                <w:szCs w:val="28"/>
              </w:rPr>
            </w:pPr>
            <w:r>
              <w:rPr>
                <w:rFonts w:eastAsia="Times New Roman"/>
                <w:iCs/>
                <w:color w:val="000000"/>
                <w:szCs w:val="28"/>
              </w:rPr>
              <w:t xml:space="preserve">Toàn đơn vị ổn định, đoàn kết, hoàn thành tốt mọi nhiệm vụ. Đã tổ chức nhiều hoạt động </w:t>
            </w:r>
            <w:r w:rsidR="00FB4DB7" w:rsidRPr="00B12E37">
              <w:rPr>
                <w:rFonts w:eastAsia="Times New Roman"/>
                <w:iCs/>
                <w:color w:val="000000"/>
                <w:szCs w:val="28"/>
              </w:rPr>
              <w:t>chào mừ</w:t>
            </w:r>
            <w:r w:rsidR="003A1906" w:rsidRPr="00B12E37">
              <w:rPr>
                <w:rFonts w:eastAsia="Times New Roman"/>
                <w:iCs/>
                <w:color w:val="000000"/>
                <w:szCs w:val="28"/>
              </w:rPr>
              <w:t xml:space="preserve">ng </w:t>
            </w:r>
            <w:r w:rsidR="005B5BC3" w:rsidRPr="00B12E37">
              <w:rPr>
                <w:rFonts w:eastAsia="Times New Roman"/>
                <w:iCs/>
                <w:color w:val="000000"/>
                <w:szCs w:val="28"/>
              </w:rPr>
              <w:t xml:space="preserve">KN 80 năm </w:t>
            </w:r>
            <w:r w:rsidR="003A1906" w:rsidRPr="00B12E37">
              <w:rPr>
                <w:rFonts w:eastAsia="Times New Roman"/>
                <w:iCs/>
                <w:color w:val="000000"/>
                <w:szCs w:val="28"/>
              </w:rPr>
              <w:t xml:space="preserve">ngày </w:t>
            </w:r>
            <w:r w:rsidR="005B5BC3" w:rsidRPr="00B12E37">
              <w:rPr>
                <w:rFonts w:eastAsia="Times New Roman"/>
                <w:iCs/>
                <w:color w:val="000000"/>
                <w:szCs w:val="28"/>
              </w:rPr>
              <w:t xml:space="preserve">TLQĐNDVN và ngày </w:t>
            </w:r>
            <w:r w:rsidR="003A1906" w:rsidRPr="00B12E37">
              <w:rPr>
                <w:rFonts w:eastAsia="Times New Roman"/>
                <w:iCs/>
                <w:color w:val="000000"/>
                <w:szCs w:val="28"/>
              </w:rPr>
              <w:t>hội Quốc phòng toàn dân.</w:t>
            </w:r>
          </w:p>
          <w:p w14:paraId="3991A69B" w14:textId="58983FED" w:rsidR="00F91259" w:rsidRPr="00FB4DB7" w:rsidRDefault="00F91259" w:rsidP="003A1906">
            <w:pPr>
              <w:pStyle w:val="ListParagraph"/>
              <w:spacing w:after="0" w:line="240" w:lineRule="auto"/>
              <w:ind w:left="174" w:firstLine="430"/>
              <w:jc w:val="both"/>
              <w:rPr>
                <w:rFonts w:eastAsia="Times New Roman"/>
                <w:color w:val="000000"/>
                <w:szCs w:val="28"/>
              </w:rPr>
            </w:pPr>
          </w:p>
        </w:tc>
      </w:tr>
      <w:tr w:rsidR="00F91259" w:rsidRPr="00F91259" w14:paraId="7F2AEC38" w14:textId="77777777" w:rsidTr="00281CCE">
        <w:trPr>
          <w:trHeight w:val="375"/>
        </w:trPr>
        <w:tc>
          <w:tcPr>
            <w:tcW w:w="9356" w:type="dxa"/>
            <w:tcBorders>
              <w:top w:val="nil"/>
              <w:left w:val="nil"/>
              <w:bottom w:val="nil"/>
              <w:right w:val="nil"/>
            </w:tcBorders>
            <w:shd w:val="clear" w:color="auto" w:fill="auto"/>
            <w:vAlign w:val="bottom"/>
            <w:hideMark/>
          </w:tcPr>
          <w:p w14:paraId="6637872D" w14:textId="77777777" w:rsidR="00F91259" w:rsidRDefault="00F91259" w:rsidP="00281CCE">
            <w:pPr>
              <w:spacing w:after="0" w:line="240" w:lineRule="auto"/>
              <w:ind w:firstLine="604"/>
              <w:jc w:val="both"/>
              <w:rPr>
                <w:rFonts w:eastAsia="Times New Roman"/>
                <w:b/>
                <w:bCs/>
                <w:color w:val="000000"/>
                <w:szCs w:val="28"/>
              </w:rPr>
            </w:pPr>
            <w:r w:rsidRPr="00F91259">
              <w:rPr>
                <w:rFonts w:eastAsia="Times New Roman"/>
                <w:b/>
                <w:bCs/>
                <w:color w:val="000000"/>
                <w:szCs w:val="28"/>
              </w:rPr>
              <w:t>2. Chuyên môn:</w:t>
            </w:r>
          </w:p>
          <w:p w14:paraId="2902FAC4" w14:textId="418A0257" w:rsidR="00FF4C76" w:rsidRDefault="00B12E37" w:rsidP="003A1906">
            <w:pPr>
              <w:spacing w:after="0" w:line="240" w:lineRule="auto"/>
              <w:ind w:firstLine="604"/>
              <w:jc w:val="both"/>
              <w:rPr>
                <w:rFonts w:eastAsia="Times New Roman"/>
                <w:bCs/>
                <w:color w:val="000000"/>
                <w:szCs w:val="28"/>
              </w:rPr>
            </w:pPr>
            <w:r>
              <w:rPr>
                <w:rFonts w:eastAsia="Times New Roman"/>
                <w:bCs/>
                <w:color w:val="000000"/>
                <w:szCs w:val="28"/>
              </w:rPr>
              <w:t xml:space="preserve">- </w:t>
            </w:r>
            <w:r w:rsidR="001E1EF5">
              <w:rPr>
                <w:rFonts w:eastAsia="Times New Roman"/>
                <w:bCs/>
                <w:color w:val="000000"/>
                <w:szCs w:val="28"/>
              </w:rPr>
              <w:t>Dạy học đúng</w:t>
            </w:r>
            <w:r>
              <w:rPr>
                <w:rFonts w:eastAsia="Times New Roman"/>
                <w:bCs/>
                <w:color w:val="000000"/>
                <w:szCs w:val="28"/>
              </w:rPr>
              <w:t xml:space="preserve"> đúng kế hoạch, đúng PPCT</w:t>
            </w:r>
            <w:r w:rsidR="001E1EF5">
              <w:rPr>
                <w:rFonts w:eastAsia="Times New Roman"/>
                <w:bCs/>
                <w:color w:val="000000"/>
                <w:szCs w:val="28"/>
              </w:rPr>
              <w:t xml:space="preserve"> TKB tuần 1</w:t>
            </w:r>
            <w:r w:rsidR="00237A04">
              <w:rPr>
                <w:rFonts w:eastAsia="Times New Roman"/>
                <w:bCs/>
                <w:color w:val="000000"/>
                <w:szCs w:val="28"/>
              </w:rPr>
              <w:t>3</w:t>
            </w:r>
            <w:r w:rsidR="001E1EF5">
              <w:rPr>
                <w:rFonts w:eastAsia="Times New Roman"/>
                <w:bCs/>
                <w:color w:val="000000"/>
                <w:szCs w:val="28"/>
              </w:rPr>
              <w:t xml:space="preserve"> đến 1</w:t>
            </w:r>
            <w:r w:rsidR="00237A04">
              <w:rPr>
                <w:rFonts w:eastAsia="Times New Roman"/>
                <w:bCs/>
                <w:color w:val="000000"/>
                <w:szCs w:val="28"/>
              </w:rPr>
              <w:t>6</w:t>
            </w:r>
          </w:p>
          <w:p w14:paraId="2666ED45" w14:textId="7732DE11" w:rsidR="00F855B3" w:rsidRDefault="00F855B3" w:rsidP="003A1906">
            <w:pPr>
              <w:spacing w:after="0" w:line="240" w:lineRule="auto"/>
              <w:ind w:firstLine="604"/>
              <w:jc w:val="both"/>
              <w:rPr>
                <w:rFonts w:eastAsia="Times New Roman"/>
                <w:bCs/>
                <w:color w:val="000000" w:themeColor="text1"/>
                <w:szCs w:val="28"/>
              </w:rPr>
            </w:pPr>
            <w:r>
              <w:rPr>
                <w:rFonts w:eastAsia="Times New Roman"/>
                <w:bCs/>
                <w:color w:val="000000" w:themeColor="text1"/>
                <w:szCs w:val="28"/>
              </w:rPr>
              <w:t>- Các tổ sinh hoạt chuyên môn đầy đủ đúng kế hoạch</w:t>
            </w:r>
          </w:p>
          <w:p w14:paraId="757E238A" w14:textId="1F1F4B78" w:rsidR="00B67F46" w:rsidRDefault="00B67F46" w:rsidP="003A1906">
            <w:pPr>
              <w:spacing w:after="0" w:line="240" w:lineRule="auto"/>
              <w:ind w:firstLine="604"/>
              <w:jc w:val="both"/>
              <w:rPr>
                <w:rFonts w:eastAsia="Times New Roman"/>
                <w:bCs/>
                <w:color w:val="000000" w:themeColor="text1"/>
                <w:szCs w:val="28"/>
              </w:rPr>
            </w:pPr>
            <w:r>
              <w:rPr>
                <w:rFonts w:eastAsia="Times New Roman"/>
                <w:bCs/>
                <w:color w:val="000000" w:themeColor="text1"/>
                <w:szCs w:val="28"/>
              </w:rPr>
              <w:t>- BGH đã đi dự giờ đánh giá tiết dạy và tư vấn cho một số GV</w:t>
            </w:r>
          </w:p>
          <w:p w14:paraId="25FEE9CC" w14:textId="59F813DB" w:rsidR="00E43FA9" w:rsidRDefault="0004161B" w:rsidP="003A1906">
            <w:pPr>
              <w:spacing w:after="0" w:line="240" w:lineRule="auto"/>
              <w:ind w:firstLine="604"/>
              <w:jc w:val="both"/>
              <w:rPr>
                <w:rFonts w:eastAsia="Times New Roman"/>
                <w:bCs/>
                <w:color w:val="000000" w:themeColor="text1"/>
                <w:szCs w:val="28"/>
              </w:rPr>
            </w:pPr>
            <w:r>
              <w:rPr>
                <w:rFonts w:eastAsia="Times New Roman"/>
                <w:bCs/>
                <w:color w:val="000000" w:themeColor="text1"/>
                <w:szCs w:val="28"/>
              </w:rPr>
              <w:t xml:space="preserve">- </w:t>
            </w:r>
            <w:r w:rsidR="00E43FA9">
              <w:rPr>
                <w:rFonts w:eastAsia="Times New Roman"/>
                <w:bCs/>
                <w:color w:val="000000" w:themeColor="text1"/>
                <w:szCs w:val="28"/>
              </w:rPr>
              <w:t>4 đ/c</w:t>
            </w:r>
            <w:r w:rsidR="00B12E37">
              <w:rPr>
                <w:rFonts w:eastAsia="Times New Roman"/>
                <w:bCs/>
                <w:color w:val="000000" w:themeColor="text1"/>
                <w:szCs w:val="28"/>
              </w:rPr>
              <w:t>: Quỳnh, Duyên, Hương, Vinh</w:t>
            </w:r>
            <w:r w:rsidR="00E43FA9">
              <w:rPr>
                <w:rFonts w:eastAsia="Times New Roman"/>
                <w:bCs/>
                <w:color w:val="000000" w:themeColor="text1"/>
                <w:szCs w:val="28"/>
              </w:rPr>
              <w:t xml:space="preserve"> dự thi GVDG huyện đạt kết quả </w:t>
            </w:r>
            <w:r w:rsidR="00B12E37">
              <w:rPr>
                <w:rFonts w:eastAsia="Times New Roman"/>
                <w:bCs/>
                <w:color w:val="000000" w:themeColor="text1"/>
                <w:szCs w:val="28"/>
              </w:rPr>
              <w:t xml:space="preserve">rất </w:t>
            </w:r>
            <w:r w:rsidR="00E43FA9">
              <w:rPr>
                <w:rFonts w:eastAsia="Times New Roman"/>
                <w:bCs/>
                <w:color w:val="000000" w:themeColor="text1"/>
                <w:szCs w:val="28"/>
              </w:rPr>
              <w:t>tốt</w:t>
            </w:r>
            <w:r w:rsidR="00B12E37">
              <w:rPr>
                <w:rFonts w:eastAsia="Times New Roman"/>
                <w:bCs/>
                <w:color w:val="000000" w:themeColor="text1"/>
                <w:szCs w:val="28"/>
              </w:rPr>
              <w:t xml:space="preserve">: </w:t>
            </w:r>
            <w:r w:rsidR="00615CCB">
              <w:rPr>
                <w:rFonts w:eastAsia="Times New Roman"/>
                <w:bCs/>
                <w:color w:val="000000" w:themeColor="text1"/>
                <w:szCs w:val="28"/>
              </w:rPr>
              <w:t xml:space="preserve">1 giải nhất (Quỳnh), 1 giải </w:t>
            </w:r>
            <w:r w:rsidR="003C651A">
              <w:rPr>
                <w:rFonts w:eastAsia="Times New Roman"/>
                <w:bCs/>
                <w:color w:val="000000" w:themeColor="text1"/>
                <w:szCs w:val="28"/>
              </w:rPr>
              <w:t>nhì</w:t>
            </w:r>
            <w:r w:rsidR="00615CCB">
              <w:rPr>
                <w:rFonts w:eastAsia="Times New Roman"/>
                <w:bCs/>
                <w:color w:val="000000" w:themeColor="text1"/>
                <w:szCs w:val="28"/>
              </w:rPr>
              <w:t xml:space="preserve"> (Duyên). Tập thể trường đạt giải 3 cấp huyện.</w:t>
            </w:r>
          </w:p>
          <w:p w14:paraId="1F0E48C3" w14:textId="0B1413A9" w:rsidR="00BE185E" w:rsidRDefault="00615CCB" w:rsidP="003A1906">
            <w:pPr>
              <w:spacing w:after="0" w:line="240" w:lineRule="auto"/>
              <w:ind w:firstLine="604"/>
              <w:jc w:val="both"/>
              <w:rPr>
                <w:rFonts w:eastAsia="Times New Roman"/>
                <w:bCs/>
                <w:color w:val="000000"/>
                <w:szCs w:val="28"/>
              </w:rPr>
            </w:pPr>
            <w:r>
              <w:rPr>
                <w:rFonts w:eastAsia="Times New Roman"/>
                <w:bCs/>
                <w:color w:val="000000"/>
                <w:szCs w:val="28"/>
              </w:rPr>
              <w:t>- Chuyên môn đã KT g</w:t>
            </w:r>
            <w:r w:rsidR="00BE185E">
              <w:rPr>
                <w:rFonts w:eastAsia="Times New Roman"/>
                <w:bCs/>
                <w:color w:val="000000"/>
                <w:szCs w:val="28"/>
              </w:rPr>
              <w:t>iáo án, LBG</w:t>
            </w:r>
            <w:r>
              <w:rPr>
                <w:rFonts w:eastAsia="Times New Roman"/>
                <w:bCs/>
                <w:color w:val="000000"/>
                <w:szCs w:val="28"/>
              </w:rPr>
              <w:t xml:space="preserve"> lần 2 đối với gv toàn trường</w:t>
            </w:r>
          </w:p>
          <w:p w14:paraId="18F95415" w14:textId="1B2177E3" w:rsidR="00BE185E" w:rsidRDefault="00DB322E" w:rsidP="00DB322E">
            <w:pPr>
              <w:spacing w:after="0" w:line="240" w:lineRule="auto"/>
              <w:jc w:val="both"/>
              <w:rPr>
                <w:rFonts w:eastAsia="Times New Roman"/>
                <w:bCs/>
                <w:szCs w:val="28"/>
              </w:rPr>
            </w:pPr>
            <w:r>
              <w:rPr>
                <w:rFonts w:eastAsia="Times New Roman"/>
                <w:bCs/>
                <w:szCs w:val="28"/>
              </w:rPr>
              <w:t xml:space="preserve">        - </w:t>
            </w:r>
            <w:r w:rsidR="00257174">
              <w:rPr>
                <w:rFonts w:eastAsia="Times New Roman"/>
                <w:bCs/>
                <w:szCs w:val="28"/>
              </w:rPr>
              <w:t>Tổ chức h</w:t>
            </w:r>
            <w:r w:rsidR="00E43FA9" w:rsidRPr="007C47E5">
              <w:rPr>
                <w:rFonts w:eastAsia="Times New Roman"/>
                <w:bCs/>
                <w:szCs w:val="28"/>
              </w:rPr>
              <w:t>ội thảo</w:t>
            </w:r>
            <w:r w:rsidR="007C47E5" w:rsidRPr="007C47E5">
              <w:rPr>
                <w:rFonts w:eastAsia="Times New Roman"/>
                <w:bCs/>
                <w:szCs w:val="28"/>
              </w:rPr>
              <w:t xml:space="preserve"> cấp trường: Chuyên đề đổi mới PPDH và kiểm tra đánh giá học sinh</w:t>
            </w:r>
            <w:r w:rsidR="00257174">
              <w:rPr>
                <w:rFonts w:eastAsia="Times New Roman"/>
                <w:bCs/>
                <w:szCs w:val="28"/>
              </w:rPr>
              <w:t xml:space="preserve"> và tham gia hội thảo cấp huyện đầy đủ</w:t>
            </w:r>
          </w:p>
          <w:p w14:paraId="6E00F842" w14:textId="01A2CF7B" w:rsidR="00FA20A9" w:rsidRDefault="00FA20A9" w:rsidP="00DB322E">
            <w:pPr>
              <w:spacing w:after="0" w:line="240" w:lineRule="auto"/>
              <w:jc w:val="both"/>
              <w:rPr>
                <w:rFonts w:eastAsia="Times New Roman"/>
                <w:bCs/>
                <w:szCs w:val="28"/>
              </w:rPr>
            </w:pPr>
            <w:r>
              <w:rPr>
                <w:rFonts w:eastAsia="Times New Roman"/>
                <w:bCs/>
                <w:szCs w:val="28"/>
              </w:rPr>
              <w:t xml:space="preserve">       - Các đ/c được phân công đi tập huấn công tác XH </w:t>
            </w:r>
            <w:r w:rsidR="00F855B3">
              <w:rPr>
                <w:rFonts w:eastAsia="Times New Roman"/>
                <w:bCs/>
                <w:szCs w:val="28"/>
              </w:rPr>
              <w:t>tham gia đầy đủ</w:t>
            </w:r>
          </w:p>
          <w:p w14:paraId="5DFE457F" w14:textId="7B4FE3E4" w:rsidR="00F855B3" w:rsidRDefault="00F855B3" w:rsidP="00DB322E">
            <w:pPr>
              <w:spacing w:after="0" w:line="240" w:lineRule="auto"/>
              <w:jc w:val="both"/>
              <w:rPr>
                <w:rFonts w:eastAsia="Times New Roman"/>
                <w:bCs/>
                <w:szCs w:val="28"/>
              </w:rPr>
            </w:pPr>
            <w:r>
              <w:rPr>
                <w:rFonts w:eastAsia="Times New Roman"/>
                <w:bCs/>
                <w:szCs w:val="28"/>
              </w:rPr>
              <w:t xml:space="preserve">       - GV lớp 5 đi tập huấn nghiêm túc 3 ngày theo lịch của Sở</w:t>
            </w:r>
          </w:p>
          <w:p w14:paraId="0B9E588A" w14:textId="35D32420" w:rsidR="00DB322E" w:rsidRDefault="00DB322E" w:rsidP="00DB322E">
            <w:pPr>
              <w:spacing w:after="0" w:line="240" w:lineRule="auto"/>
              <w:jc w:val="both"/>
              <w:rPr>
                <w:rFonts w:eastAsia="Times New Roman"/>
                <w:bCs/>
                <w:szCs w:val="28"/>
              </w:rPr>
            </w:pPr>
            <w:r>
              <w:rPr>
                <w:rFonts w:eastAsia="Times New Roman"/>
                <w:bCs/>
                <w:szCs w:val="28"/>
              </w:rPr>
              <w:t xml:space="preserve">       - </w:t>
            </w:r>
            <w:r w:rsidR="00257174">
              <w:rPr>
                <w:rFonts w:eastAsia="Times New Roman"/>
                <w:bCs/>
                <w:szCs w:val="28"/>
              </w:rPr>
              <w:t>Tiến hành tập huấn HTQC cho tất cả giáo viên</w:t>
            </w:r>
          </w:p>
          <w:p w14:paraId="001D9E45" w14:textId="678E19DD" w:rsidR="00E32C45" w:rsidRPr="007C47E5" w:rsidRDefault="00E32C45" w:rsidP="00DB322E">
            <w:pPr>
              <w:spacing w:after="0" w:line="240" w:lineRule="auto"/>
              <w:jc w:val="both"/>
              <w:rPr>
                <w:rFonts w:eastAsia="Times New Roman"/>
                <w:bCs/>
                <w:szCs w:val="28"/>
              </w:rPr>
            </w:pPr>
            <w:r>
              <w:rPr>
                <w:rFonts w:eastAsia="Times New Roman"/>
                <w:bCs/>
                <w:szCs w:val="28"/>
              </w:rPr>
              <w:t xml:space="preserve">       - Hoàn thành khoá tập huấn chuyển đổi số: Đ/C Thành, Anh, Soa Lê, Vinh, Dũng, H Hương, Lê Hiền, Ngô Hương, Dinh, Hà, Mai, P Thu</w:t>
            </w:r>
          </w:p>
          <w:p w14:paraId="73882EE9" w14:textId="76BC2CD1" w:rsidR="00E43FA9" w:rsidRDefault="00DB322E" w:rsidP="00DB322E">
            <w:pPr>
              <w:spacing w:after="0" w:line="240" w:lineRule="auto"/>
              <w:jc w:val="both"/>
              <w:rPr>
                <w:rFonts w:eastAsia="Times New Roman"/>
                <w:bCs/>
                <w:color w:val="000000"/>
                <w:szCs w:val="28"/>
              </w:rPr>
            </w:pPr>
            <w:r>
              <w:rPr>
                <w:rFonts w:eastAsia="Times New Roman"/>
                <w:bCs/>
                <w:color w:val="000000"/>
                <w:szCs w:val="28"/>
              </w:rPr>
              <w:t xml:space="preserve">       - </w:t>
            </w:r>
            <w:r w:rsidR="00257174">
              <w:rPr>
                <w:rFonts w:eastAsia="Times New Roman"/>
                <w:bCs/>
                <w:color w:val="000000"/>
                <w:szCs w:val="28"/>
              </w:rPr>
              <w:t>H</w:t>
            </w:r>
            <w:r>
              <w:rPr>
                <w:rFonts w:eastAsia="Times New Roman"/>
                <w:bCs/>
                <w:color w:val="000000"/>
                <w:szCs w:val="28"/>
              </w:rPr>
              <w:t>uyện kiểm tra công tác phổ cập và XMC</w:t>
            </w:r>
            <w:r w:rsidR="00257174">
              <w:rPr>
                <w:rFonts w:eastAsia="Times New Roman"/>
                <w:bCs/>
                <w:color w:val="000000"/>
                <w:szCs w:val="28"/>
              </w:rPr>
              <w:t>: hồ sơ đầy đủ, KQ tốt</w:t>
            </w:r>
          </w:p>
          <w:p w14:paraId="291D3AB8" w14:textId="325D5595" w:rsidR="00731907" w:rsidRPr="00901152" w:rsidRDefault="00E262B3" w:rsidP="00901152">
            <w:pPr>
              <w:spacing w:before="120" w:after="60" w:line="240" w:lineRule="auto"/>
              <w:jc w:val="both"/>
              <w:rPr>
                <w:szCs w:val="28"/>
              </w:rPr>
            </w:pPr>
            <w:r>
              <w:rPr>
                <w:color w:val="FF0000"/>
                <w:szCs w:val="28"/>
              </w:rPr>
              <w:t xml:space="preserve">     </w:t>
            </w:r>
            <w:r w:rsidR="00901152">
              <w:rPr>
                <w:color w:val="FF0000"/>
                <w:szCs w:val="28"/>
              </w:rPr>
              <w:t xml:space="preserve"> </w:t>
            </w:r>
            <w:r>
              <w:rPr>
                <w:color w:val="FF0000"/>
                <w:szCs w:val="28"/>
              </w:rPr>
              <w:t xml:space="preserve"> </w:t>
            </w:r>
            <w:r w:rsidRPr="008D740F">
              <w:rPr>
                <w:szCs w:val="28"/>
              </w:rPr>
              <w:t xml:space="preserve">- </w:t>
            </w:r>
            <w:r w:rsidR="00901152">
              <w:rPr>
                <w:szCs w:val="28"/>
              </w:rPr>
              <w:t>HS khối 1 – khối 5 t</w:t>
            </w:r>
            <w:r w:rsidRPr="008D740F">
              <w:rPr>
                <w:szCs w:val="28"/>
              </w:rPr>
              <w:t xml:space="preserve">hi Trạng nguyên Tiếng Việt </w:t>
            </w:r>
            <w:r w:rsidR="00FA20A9">
              <w:rPr>
                <w:szCs w:val="28"/>
              </w:rPr>
              <w:t xml:space="preserve">và VIOEDU </w:t>
            </w:r>
            <w:r w:rsidRPr="008D740F">
              <w:rPr>
                <w:szCs w:val="28"/>
              </w:rPr>
              <w:t>cấp trường</w:t>
            </w:r>
            <w:r w:rsidR="00901152">
              <w:rPr>
                <w:szCs w:val="28"/>
              </w:rPr>
              <w:t>. KQ: bảng tổng hợp kèm theo</w:t>
            </w:r>
            <w:r w:rsidR="00D362AD">
              <w:rPr>
                <w:szCs w:val="28"/>
              </w:rPr>
              <w:t xml:space="preserve"> (đ/c Anh đã gửi)</w:t>
            </w:r>
            <w:r w:rsidRPr="008D740F">
              <w:rPr>
                <w:szCs w:val="28"/>
              </w:rPr>
              <w:t xml:space="preserve"> </w:t>
            </w:r>
          </w:p>
          <w:p w14:paraId="08A2A8D9" w14:textId="723FB038" w:rsidR="00731907" w:rsidRDefault="00731907" w:rsidP="003A1906">
            <w:pPr>
              <w:spacing w:after="0" w:line="240" w:lineRule="auto"/>
              <w:ind w:firstLine="604"/>
              <w:jc w:val="both"/>
              <w:rPr>
                <w:rFonts w:eastAsia="Times New Roman"/>
                <w:bCs/>
                <w:color w:val="000000"/>
                <w:szCs w:val="28"/>
              </w:rPr>
            </w:pPr>
            <w:r>
              <w:rPr>
                <w:rFonts w:eastAsia="Times New Roman"/>
                <w:bCs/>
                <w:color w:val="000000"/>
                <w:szCs w:val="28"/>
              </w:rPr>
              <w:t>-</w:t>
            </w:r>
            <w:r w:rsidR="0048177D">
              <w:rPr>
                <w:rFonts w:eastAsia="Times New Roman"/>
                <w:bCs/>
                <w:color w:val="000000"/>
                <w:szCs w:val="28"/>
              </w:rPr>
              <w:t xml:space="preserve"> </w:t>
            </w:r>
            <w:r>
              <w:rPr>
                <w:rFonts w:eastAsia="Times New Roman"/>
                <w:bCs/>
                <w:color w:val="000000"/>
                <w:szCs w:val="28"/>
              </w:rPr>
              <w:t xml:space="preserve">Thi </w:t>
            </w:r>
            <w:r w:rsidR="0048177D">
              <w:rPr>
                <w:rFonts w:eastAsia="Times New Roman"/>
                <w:bCs/>
                <w:color w:val="000000"/>
                <w:szCs w:val="28"/>
              </w:rPr>
              <w:t xml:space="preserve">Văn Toán tuổi thơ cấp trường, </w:t>
            </w:r>
            <w:r w:rsidR="00901152">
              <w:rPr>
                <w:rFonts w:eastAsia="Times New Roman"/>
                <w:bCs/>
                <w:color w:val="000000"/>
                <w:szCs w:val="28"/>
              </w:rPr>
              <w:t xml:space="preserve">chuẩn bị </w:t>
            </w:r>
            <w:r w:rsidR="0048177D">
              <w:rPr>
                <w:rFonts w:eastAsia="Times New Roman"/>
                <w:bCs/>
                <w:color w:val="000000"/>
                <w:szCs w:val="28"/>
              </w:rPr>
              <w:t xml:space="preserve">chọn đội tuyển giao lưu cấp huyện </w:t>
            </w:r>
          </w:p>
          <w:p w14:paraId="10583887" w14:textId="214F3862" w:rsidR="00B67F46" w:rsidRDefault="00B67F46" w:rsidP="003A1906">
            <w:pPr>
              <w:spacing w:after="0" w:line="240" w:lineRule="auto"/>
              <w:ind w:firstLine="604"/>
              <w:jc w:val="both"/>
              <w:rPr>
                <w:rFonts w:eastAsia="Times New Roman"/>
                <w:bCs/>
                <w:color w:val="000000"/>
                <w:szCs w:val="28"/>
              </w:rPr>
            </w:pPr>
            <w:r>
              <w:rPr>
                <w:rFonts w:eastAsia="Times New Roman"/>
                <w:bCs/>
                <w:color w:val="000000"/>
                <w:szCs w:val="28"/>
              </w:rPr>
              <w:t>- Tổ chức giao lưu Rung chuông vàng TA cho HS khối 3 vui vẻ, ý nghĩa</w:t>
            </w:r>
          </w:p>
          <w:p w14:paraId="28091302" w14:textId="328F05A5" w:rsidR="00DB322E" w:rsidRPr="00FB4DB7" w:rsidRDefault="00DB322E" w:rsidP="00947391">
            <w:pPr>
              <w:spacing w:after="0" w:line="240" w:lineRule="auto"/>
              <w:ind w:firstLine="604"/>
              <w:jc w:val="both"/>
              <w:rPr>
                <w:rFonts w:eastAsia="Times New Roman"/>
                <w:bCs/>
                <w:color w:val="000000"/>
                <w:szCs w:val="28"/>
              </w:rPr>
            </w:pPr>
          </w:p>
        </w:tc>
      </w:tr>
      <w:tr w:rsidR="00F91259" w:rsidRPr="00F91259" w14:paraId="3B6F2F74" w14:textId="77777777" w:rsidTr="009F0BB5">
        <w:trPr>
          <w:trHeight w:val="277"/>
        </w:trPr>
        <w:tc>
          <w:tcPr>
            <w:tcW w:w="9356" w:type="dxa"/>
            <w:tcBorders>
              <w:top w:val="nil"/>
              <w:left w:val="nil"/>
              <w:bottom w:val="nil"/>
              <w:right w:val="nil"/>
            </w:tcBorders>
            <w:shd w:val="clear" w:color="auto" w:fill="auto"/>
            <w:vAlign w:val="bottom"/>
            <w:hideMark/>
          </w:tcPr>
          <w:p w14:paraId="5F0EE0C1" w14:textId="7E2DC961" w:rsidR="00C35575" w:rsidRPr="00617CA3" w:rsidRDefault="00F91259" w:rsidP="00617CA3">
            <w:pPr>
              <w:pStyle w:val="ListParagraph"/>
              <w:numPr>
                <w:ilvl w:val="0"/>
                <w:numId w:val="18"/>
              </w:numPr>
              <w:spacing w:after="0" w:line="240" w:lineRule="auto"/>
              <w:jc w:val="both"/>
              <w:rPr>
                <w:rFonts w:eastAsia="Times New Roman"/>
                <w:color w:val="000000"/>
                <w:szCs w:val="28"/>
              </w:rPr>
            </w:pPr>
            <w:r w:rsidRPr="00617CA3">
              <w:rPr>
                <w:rFonts w:eastAsia="Times New Roman"/>
                <w:b/>
                <w:bCs/>
                <w:color w:val="000000"/>
                <w:szCs w:val="28"/>
              </w:rPr>
              <w:t>Đoàn đội:</w:t>
            </w:r>
            <w:r w:rsidRPr="00617CA3">
              <w:rPr>
                <w:rFonts w:eastAsia="Times New Roman"/>
                <w:color w:val="000000"/>
                <w:szCs w:val="28"/>
              </w:rPr>
              <w:t xml:space="preserve"> </w:t>
            </w:r>
          </w:p>
          <w:p w14:paraId="091523A9" w14:textId="2AEB1F8D" w:rsidR="0072791D" w:rsidRDefault="00FA20A9" w:rsidP="00FA20A9">
            <w:pPr>
              <w:spacing w:after="0" w:line="240" w:lineRule="auto"/>
              <w:jc w:val="both"/>
              <w:rPr>
                <w:rFonts w:eastAsia="Times New Roman"/>
                <w:color w:val="000000"/>
                <w:szCs w:val="28"/>
              </w:rPr>
            </w:pPr>
            <w:r>
              <w:rPr>
                <w:rFonts w:eastAsia="Times New Roman"/>
                <w:color w:val="000000"/>
                <w:szCs w:val="28"/>
              </w:rPr>
              <w:t xml:space="preserve">          </w:t>
            </w:r>
            <w:r w:rsidR="0072791D">
              <w:rPr>
                <w:rFonts w:eastAsia="Times New Roman"/>
                <w:color w:val="000000"/>
                <w:szCs w:val="28"/>
              </w:rPr>
              <w:t>- Trao giải thưởng kịp thời cho các lớp đạt giải văn nghệ, bồn hoa, trang trí</w:t>
            </w:r>
          </w:p>
          <w:p w14:paraId="19263CDE" w14:textId="12532790" w:rsidR="00FA20A9" w:rsidRDefault="00FA20A9" w:rsidP="00FA20A9">
            <w:pPr>
              <w:spacing w:after="0" w:line="240" w:lineRule="auto"/>
              <w:jc w:val="both"/>
              <w:rPr>
                <w:rFonts w:eastAsia="Times New Roman"/>
                <w:color w:val="000000"/>
                <w:szCs w:val="28"/>
              </w:rPr>
            </w:pPr>
            <w:r>
              <w:rPr>
                <w:rFonts w:eastAsia="Times New Roman"/>
                <w:color w:val="000000"/>
                <w:szCs w:val="28"/>
              </w:rPr>
              <w:t xml:space="preserve">          - Đại diện GV và HS đến tặng hoa chúc mừng Hội CCC và BCH quân sự xã nhân ngày 22/12</w:t>
            </w:r>
          </w:p>
          <w:p w14:paraId="6DE7B99D" w14:textId="77777777" w:rsidR="00390929" w:rsidRDefault="00390929" w:rsidP="00C35575">
            <w:pPr>
              <w:spacing w:after="0" w:line="240" w:lineRule="auto"/>
              <w:ind w:left="700"/>
              <w:jc w:val="both"/>
              <w:rPr>
                <w:rFonts w:eastAsia="Times New Roman"/>
                <w:color w:val="000000"/>
                <w:szCs w:val="28"/>
              </w:rPr>
            </w:pPr>
          </w:p>
          <w:p w14:paraId="06777867" w14:textId="10783075" w:rsidR="00D42FAC" w:rsidRPr="00C35575" w:rsidRDefault="00D42FAC" w:rsidP="00C35575">
            <w:pPr>
              <w:spacing w:after="0" w:line="240" w:lineRule="auto"/>
              <w:ind w:left="700"/>
              <w:jc w:val="both"/>
              <w:rPr>
                <w:rFonts w:eastAsia="Times New Roman"/>
                <w:color w:val="000000"/>
                <w:szCs w:val="28"/>
              </w:rPr>
            </w:pPr>
            <w:r w:rsidRPr="00C35575">
              <w:rPr>
                <w:rFonts w:eastAsia="Times New Roman"/>
                <w:color w:val="000000"/>
                <w:szCs w:val="28"/>
              </w:rPr>
              <w:t xml:space="preserve">-Tổ chức </w:t>
            </w:r>
            <w:r w:rsidR="007F1F09">
              <w:rPr>
                <w:rFonts w:eastAsia="Times New Roman"/>
                <w:color w:val="000000"/>
                <w:szCs w:val="28"/>
              </w:rPr>
              <w:t>tốt các hoạt động của liên đội, ca múa hát sân trường, các trò chơi</w:t>
            </w:r>
          </w:p>
          <w:p w14:paraId="2CB51EE6" w14:textId="27D4A918" w:rsidR="00915C7E" w:rsidRPr="00C35575" w:rsidRDefault="00C35575" w:rsidP="00C35575">
            <w:pPr>
              <w:spacing w:after="0" w:line="240" w:lineRule="auto"/>
              <w:jc w:val="both"/>
              <w:rPr>
                <w:rFonts w:eastAsia="Times New Roman"/>
                <w:color w:val="000000"/>
                <w:szCs w:val="28"/>
              </w:rPr>
            </w:pPr>
            <w:r>
              <w:rPr>
                <w:rFonts w:eastAsia="Times New Roman"/>
                <w:color w:val="000000"/>
                <w:szCs w:val="28"/>
              </w:rPr>
              <w:t xml:space="preserve">        </w:t>
            </w:r>
            <w:r w:rsidR="00FA20A9">
              <w:rPr>
                <w:rFonts w:eastAsia="Times New Roman"/>
                <w:color w:val="000000"/>
                <w:szCs w:val="28"/>
              </w:rPr>
              <w:t xml:space="preserve"> </w:t>
            </w:r>
            <w:r>
              <w:rPr>
                <w:rFonts w:eastAsia="Times New Roman"/>
                <w:color w:val="000000"/>
                <w:szCs w:val="28"/>
              </w:rPr>
              <w:t xml:space="preserve"> </w:t>
            </w:r>
            <w:r w:rsidR="00AB7706" w:rsidRPr="00C35575">
              <w:rPr>
                <w:rFonts w:eastAsia="Times New Roman"/>
                <w:color w:val="000000"/>
                <w:szCs w:val="28"/>
              </w:rPr>
              <w:t>-</w:t>
            </w:r>
            <w:r w:rsidRPr="00C35575">
              <w:rPr>
                <w:rFonts w:eastAsia="Times New Roman"/>
                <w:color w:val="000000"/>
                <w:szCs w:val="28"/>
              </w:rPr>
              <w:t xml:space="preserve"> </w:t>
            </w:r>
            <w:r w:rsidR="00AB7706" w:rsidRPr="00C35575">
              <w:rPr>
                <w:rFonts w:eastAsia="Times New Roman"/>
                <w:color w:val="000000"/>
                <w:szCs w:val="28"/>
              </w:rPr>
              <w:t xml:space="preserve">Chấm vệ sinh </w:t>
            </w:r>
            <w:r w:rsidR="007F1F09">
              <w:rPr>
                <w:rFonts w:eastAsia="Times New Roman"/>
                <w:color w:val="000000"/>
                <w:szCs w:val="28"/>
              </w:rPr>
              <w:t>lớp học, sân trường thường xuyên</w:t>
            </w:r>
          </w:p>
        </w:tc>
      </w:tr>
      <w:tr w:rsidR="00F91259" w:rsidRPr="00F91259" w14:paraId="2392F0BD" w14:textId="77777777" w:rsidTr="00281CCE">
        <w:trPr>
          <w:trHeight w:val="840"/>
        </w:trPr>
        <w:tc>
          <w:tcPr>
            <w:tcW w:w="9356" w:type="dxa"/>
            <w:tcBorders>
              <w:top w:val="nil"/>
              <w:left w:val="nil"/>
              <w:bottom w:val="nil"/>
              <w:right w:val="nil"/>
            </w:tcBorders>
            <w:shd w:val="clear" w:color="auto" w:fill="auto"/>
            <w:vAlign w:val="bottom"/>
            <w:hideMark/>
          </w:tcPr>
          <w:p w14:paraId="6CB8D326" w14:textId="0C57BF7A" w:rsidR="008D738D" w:rsidRDefault="009F0BB5" w:rsidP="0018484A">
            <w:pPr>
              <w:spacing w:after="0" w:line="240" w:lineRule="auto"/>
              <w:jc w:val="both"/>
              <w:rPr>
                <w:rFonts w:eastAsia="Times New Roman"/>
                <w:color w:val="000000"/>
                <w:szCs w:val="28"/>
              </w:rPr>
            </w:pPr>
            <w:r>
              <w:rPr>
                <w:rFonts w:eastAsia="Times New Roman"/>
                <w:b/>
                <w:bCs/>
                <w:color w:val="000000"/>
                <w:szCs w:val="28"/>
              </w:rPr>
              <w:lastRenderedPageBreak/>
              <w:t xml:space="preserve">   </w:t>
            </w:r>
            <w:r w:rsidR="00F91259" w:rsidRPr="00F91259">
              <w:rPr>
                <w:rFonts w:eastAsia="Times New Roman"/>
                <w:b/>
                <w:bCs/>
                <w:color w:val="000000"/>
                <w:szCs w:val="28"/>
              </w:rPr>
              <w:t>4. Công tác khác</w:t>
            </w:r>
            <w:r w:rsidR="00F91259" w:rsidRPr="00F91259">
              <w:rPr>
                <w:rFonts w:eastAsia="Times New Roman"/>
                <w:color w:val="000000"/>
                <w:szCs w:val="28"/>
              </w:rPr>
              <w:t xml:space="preserve">: </w:t>
            </w:r>
          </w:p>
          <w:p w14:paraId="70C765E8" w14:textId="79A9283D" w:rsidR="008D738D" w:rsidRDefault="008D738D" w:rsidP="008D738D">
            <w:pPr>
              <w:spacing w:after="0" w:line="240" w:lineRule="auto"/>
              <w:ind w:firstLine="604"/>
              <w:jc w:val="both"/>
              <w:rPr>
                <w:rFonts w:eastAsia="Times New Roman"/>
                <w:color w:val="000000"/>
                <w:szCs w:val="28"/>
              </w:rPr>
            </w:pPr>
            <w:r>
              <w:rPr>
                <w:rFonts w:eastAsia="Times New Roman"/>
                <w:color w:val="000000"/>
                <w:szCs w:val="28"/>
              </w:rPr>
              <w:t xml:space="preserve">*Thư viện thiết bị: </w:t>
            </w:r>
            <w:r w:rsidR="00CB0001">
              <w:rPr>
                <w:rFonts w:eastAsia="Times New Roman"/>
                <w:color w:val="000000"/>
                <w:szCs w:val="28"/>
              </w:rPr>
              <w:t>Cung ứng đầy đủ TBDH, c</w:t>
            </w:r>
            <w:r>
              <w:rPr>
                <w:rFonts w:eastAsia="Times New Roman"/>
                <w:color w:val="000000"/>
                <w:szCs w:val="28"/>
              </w:rPr>
              <w:t>ho HS đọc sách</w:t>
            </w:r>
          </w:p>
          <w:p w14:paraId="100814F1" w14:textId="5A35EF47" w:rsidR="008D738D" w:rsidRDefault="00FC3EA6" w:rsidP="008D738D">
            <w:pPr>
              <w:spacing w:after="0" w:line="240" w:lineRule="auto"/>
              <w:ind w:firstLine="604"/>
              <w:jc w:val="both"/>
              <w:rPr>
                <w:rFonts w:eastAsia="Times New Roman"/>
                <w:color w:val="000000"/>
                <w:szCs w:val="28"/>
              </w:rPr>
            </w:pPr>
            <w:r>
              <w:rPr>
                <w:rFonts w:eastAsia="Times New Roman"/>
                <w:color w:val="000000"/>
                <w:szCs w:val="28"/>
              </w:rPr>
              <w:t>*Tài chính:</w:t>
            </w:r>
          </w:p>
          <w:p w14:paraId="7A1B9172" w14:textId="7C0FA8EE" w:rsidR="00CB0001" w:rsidRDefault="00CB0001" w:rsidP="008D740F">
            <w:pPr>
              <w:spacing w:after="0" w:line="240" w:lineRule="auto"/>
              <w:ind w:firstLine="604"/>
              <w:jc w:val="both"/>
              <w:rPr>
                <w:rFonts w:eastAsia="Times New Roman"/>
                <w:color w:val="000000"/>
                <w:szCs w:val="28"/>
              </w:rPr>
            </w:pPr>
            <w:r>
              <w:rPr>
                <w:rFonts w:eastAsia="Times New Roman"/>
                <w:color w:val="000000"/>
                <w:szCs w:val="28"/>
              </w:rPr>
              <w:t>- Thực hiện đầy đủ công tác tài chính</w:t>
            </w:r>
            <w:r w:rsidR="00D90A52">
              <w:rPr>
                <w:rFonts w:eastAsia="Times New Roman"/>
                <w:color w:val="000000"/>
                <w:szCs w:val="28"/>
              </w:rPr>
              <w:t>, các khoản thu</w:t>
            </w:r>
          </w:p>
          <w:p w14:paraId="0F7CFB8B" w14:textId="6444F0B8" w:rsidR="00FC3EA6" w:rsidRPr="003F3FC8" w:rsidRDefault="00FC3EA6" w:rsidP="008D740F">
            <w:pPr>
              <w:spacing w:after="0" w:line="240" w:lineRule="auto"/>
              <w:ind w:firstLine="604"/>
              <w:jc w:val="both"/>
              <w:rPr>
                <w:rFonts w:eastAsia="Times New Roman"/>
                <w:szCs w:val="28"/>
              </w:rPr>
            </w:pPr>
            <w:r w:rsidRPr="003F3FC8">
              <w:rPr>
                <w:rFonts w:eastAsia="Times New Roman"/>
                <w:szCs w:val="28"/>
              </w:rPr>
              <w:t>-</w:t>
            </w:r>
            <w:r w:rsidR="00D90A52" w:rsidRPr="003F3FC8">
              <w:rPr>
                <w:rFonts w:eastAsia="Times New Roman"/>
                <w:szCs w:val="28"/>
              </w:rPr>
              <w:t xml:space="preserve"> Thu</w:t>
            </w:r>
            <w:r w:rsidR="00C91306" w:rsidRPr="003F3FC8">
              <w:rPr>
                <w:rFonts w:eastAsia="Times New Roman"/>
                <w:szCs w:val="28"/>
              </w:rPr>
              <w:t xml:space="preserve"> BHYT</w:t>
            </w:r>
            <w:r w:rsidR="00D90A52" w:rsidRPr="003F3FC8">
              <w:rPr>
                <w:rFonts w:eastAsia="Times New Roman"/>
                <w:szCs w:val="28"/>
              </w:rPr>
              <w:t xml:space="preserve"> khối 2,3,4,5 đạt </w:t>
            </w:r>
            <w:r w:rsidR="003F3FC8" w:rsidRPr="003F3FC8">
              <w:rPr>
                <w:rFonts w:eastAsia="Times New Roman"/>
                <w:szCs w:val="28"/>
              </w:rPr>
              <w:t>83</w:t>
            </w:r>
            <w:r w:rsidR="00D90A52" w:rsidRPr="003F3FC8">
              <w:rPr>
                <w:rFonts w:eastAsia="Times New Roman"/>
                <w:szCs w:val="28"/>
              </w:rPr>
              <w:t>%</w:t>
            </w:r>
            <w:r w:rsidR="00D45943">
              <w:rPr>
                <w:rFonts w:eastAsia="Times New Roman"/>
                <w:szCs w:val="28"/>
              </w:rPr>
              <w:t xml:space="preserve"> (tại thời điểm 2/1/2025)</w:t>
            </w:r>
          </w:p>
          <w:p w14:paraId="3DF0FE0B" w14:textId="264F7DCB" w:rsidR="003A35C8" w:rsidRDefault="00FC3EA6" w:rsidP="003545BD">
            <w:pPr>
              <w:spacing w:after="0" w:line="240" w:lineRule="auto"/>
              <w:ind w:firstLine="604"/>
              <w:jc w:val="both"/>
              <w:rPr>
                <w:rFonts w:eastAsia="Times New Roman"/>
                <w:color w:val="000000"/>
                <w:szCs w:val="28"/>
              </w:rPr>
            </w:pPr>
            <w:r>
              <w:rPr>
                <w:rFonts w:eastAsia="Times New Roman"/>
                <w:color w:val="000000"/>
                <w:szCs w:val="28"/>
              </w:rPr>
              <w:t xml:space="preserve">*CSVC: </w:t>
            </w:r>
          </w:p>
          <w:p w14:paraId="5299AB36" w14:textId="3E7F8DD3" w:rsidR="008D740F" w:rsidRDefault="00D90A52" w:rsidP="003545BD">
            <w:pPr>
              <w:spacing w:after="0" w:line="240" w:lineRule="auto"/>
              <w:ind w:firstLine="604"/>
              <w:jc w:val="both"/>
              <w:rPr>
                <w:rFonts w:eastAsia="Times New Roman"/>
                <w:color w:val="000000"/>
                <w:szCs w:val="28"/>
              </w:rPr>
            </w:pPr>
            <w:r>
              <w:rPr>
                <w:rFonts w:eastAsia="Times New Roman"/>
                <w:color w:val="000000"/>
                <w:szCs w:val="28"/>
              </w:rPr>
              <w:t xml:space="preserve">Tu sửa xong </w:t>
            </w:r>
            <w:r w:rsidR="008D740F">
              <w:rPr>
                <w:rFonts w:eastAsia="Times New Roman"/>
                <w:color w:val="000000"/>
                <w:szCs w:val="28"/>
              </w:rPr>
              <w:t xml:space="preserve">nhà vệ sinh </w:t>
            </w:r>
            <w:r>
              <w:rPr>
                <w:rFonts w:eastAsia="Times New Roman"/>
                <w:color w:val="000000"/>
                <w:szCs w:val="28"/>
              </w:rPr>
              <w:t>cho GV và HS</w:t>
            </w:r>
          </w:p>
          <w:p w14:paraId="63A119CE" w14:textId="2A4984C5" w:rsidR="008D740F" w:rsidRDefault="008D740F" w:rsidP="003545BD">
            <w:pPr>
              <w:spacing w:after="0" w:line="240" w:lineRule="auto"/>
              <w:ind w:firstLine="604"/>
              <w:jc w:val="both"/>
              <w:rPr>
                <w:rFonts w:eastAsia="Times New Roman"/>
                <w:color w:val="000000"/>
                <w:szCs w:val="28"/>
              </w:rPr>
            </w:pPr>
            <w:r>
              <w:rPr>
                <w:rFonts w:eastAsia="Times New Roman"/>
                <w:color w:val="000000"/>
                <w:szCs w:val="28"/>
              </w:rPr>
              <w:t>* PCCC: Công an huyện kiểm tra công tác PCCC ngày 12/12</w:t>
            </w:r>
            <w:r w:rsidR="00D90A52">
              <w:rPr>
                <w:rFonts w:eastAsia="Times New Roman"/>
                <w:color w:val="000000"/>
                <w:szCs w:val="28"/>
              </w:rPr>
              <w:t>: Đầy đủ hồ sơ, các phương tiện PCCC. Đã cử 7 đ/c đi tập huấn PCCC</w:t>
            </w:r>
          </w:p>
          <w:p w14:paraId="61773150" w14:textId="21B392F3" w:rsidR="0067531C" w:rsidRDefault="0067531C" w:rsidP="003545BD">
            <w:pPr>
              <w:spacing w:after="0" w:line="240" w:lineRule="auto"/>
              <w:ind w:firstLine="604"/>
              <w:jc w:val="both"/>
              <w:rPr>
                <w:rFonts w:eastAsia="Times New Roman"/>
                <w:color w:val="000000"/>
                <w:szCs w:val="28"/>
              </w:rPr>
            </w:pPr>
            <w:r>
              <w:rPr>
                <w:rFonts w:eastAsia="Times New Roman"/>
                <w:color w:val="000000"/>
                <w:szCs w:val="28"/>
              </w:rPr>
              <w:t>- BHXH Diễn Châu tặng 7 thẻ BHYT cho 7 HS có hoàn cảnh KK (đã nhận)</w:t>
            </w:r>
          </w:p>
          <w:p w14:paraId="396797F3" w14:textId="77777777" w:rsidR="00005170" w:rsidRDefault="00D90A52" w:rsidP="00D90A52">
            <w:pPr>
              <w:spacing w:after="0" w:line="240" w:lineRule="auto"/>
              <w:ind w:firstLine="604"/>
              <w:jc w:val="both"/>
              <w:rPr>
                <w:rFonts w:eastAsia="Times New Roman"/>
                <w:color w:val="000000"/>
                <w:szCs w:val="28"/>
              </w:rPr>
            </w:pPr>
            <w:r>
              <w:rPr>
                <w:rFonts w:eastAsia="Times New Roman"/>
                <w:color w:val="000000"/>
                <w:szCs w:val="28"/>
              </w:rPr>
              <w:t>Tồn tại:</w:t>
            </w:r>
          </w:p>
          <w:p w14:paraId="143E2F1F" w14:textId="77777777" w:rsidR="00D90A52" w:rsidRDefault="00D90A52" w:rsidP="00D90A52">
            <w:pPr>
              <w:pStyle w:val="ListParagraph"/>
              <w:numPr>
                <w:ilvl w:val="0"/>
                <w:numId w:val="25"/>
              </w:numPr>
              <w:spacing w:after="0" w:line="240" w:lineRule="auto"/>
              <w:jc w:val="both"/>
              <w:rPr>
                <w:rFonts w:eastAsia="Times New Roman"/>
                <w:color w:val="000000"/>
                <w:szCs w:val="28"/>
              </w:rPr>
            </w:pPr>
            <w:r>
              <w:rPr>
                <w:rFonts w:eastAsia="Times New Roman"/>
                <w:color w:val="000000"/>
                <w:szCs w:val="28"/>
              </w:rPr>
              <w:t>Tại thời điểm k</w:t>
            </w:r>
            <w:r w:rsidRPr="00D90A52">
              <w:rPr>
                <w:rFonts w:eastAsia="Times New Roman"/>
                <w:color w:val="000000"/>
                <w:szCs w:val="28"/>
              </w:rPr>
              <w:t>iểm tra hồ sơ: Một số đ/c chưa đầy đủ</w:t>
            </w:r>
            <w:r>
              <w:rPr>
                <w:rFonts w:eastAsia="Times New Roman"/>
                <w:color w:val="000000"/>
                <w:szCs w:val="28"/>
              </w:rPr>
              <w:t>: Đặng Thị Ái Loan, Hoàng Thị Hương (CM nhận xét cụ thể)</w:t>
            </w:r>
          </w:p>
          <w:p w14:paraId="7209E4E5" w14:textId="77777777" w:rsidR="00D90A52" w:rsidRDefault="00057EF3" w:rsidP="00D90A52">
            <w:pPr>
              <w:pStyle w:val="ListParagraph"/>
              <w:numPr>
                <w:ilvl w:val="0"/>
                <w:numId w:val="25"/>
              </w:numPr>
              <w:spacing w:after="0" w:line="240" w:lineRule="auto"/>
              <w:jc w:val="both"/>
              <w:rPr>
                <w:rFonts w:eastAsia="Times New Roman"/>
                <w:color w:val="000000"/>
                <w:szCs w:val="28"/>
              </w:rPr>
            </w:pPr>
            <w:r>
              <w:rPr>
                <w:rFonts w:eastAsia="Times New Roman"/>
                <w:color w:val="000000"/>
                <w:szCs w:val="28"/>
              </w:rPr>
              <w:t>Bồn hoa một số lớp cần phải t</w:t>
            </w:r>
            <w:r w:rsidR="003F3FC8">
              <w:rPr>
                <w:rFonts w:eastAsia="Times New Roman"/>
                <w:color w:val="000000"/>
                <w:szCs w:val="28"/>
              </w:rPr>
              <w:t>ăng</w:t>
            </w:r>
            <w:r>
              <w:rPr>
                <w:rFonts w:eastAsia="Times New Roman"/>
                <w:color w:val="000000"/>
                <w:szCs w:val="28"/>
              </w:rPr>
              <w:t xml:space="preserve"> cường chăm sóc</w:t>
            </w:r>
            <w:r w:rsidR="00F603BA">
              <w:rPr>
                <w:rFonts w:eastAsia="Times New Roman"/>
                <w:color w:val="000000"/>
                <w:szCs w:val="28"/>
              </w:rPr>
              <w:t>.</w:t>
            </w:r>
          </w:p>
          <w:p w14:paraId="614EB56D" w14:textId="5020BDAA" w:rsidR="00F603BA" w:rsidRPr="00D90A52" w:rsidRDefault="00F603BA" w:rsidP="00D90A52">
            <w:pPr>
              <w:pStyle w:val="ListParagraph"/>
              <w:numPr>
                <w:ilvl w:val="0"/>
                <w:numId w:val="25"/>
              </w:numPr>
              <w:spacing w:after="0" w:line="240" w:lineRule="auto"/>
              <w:jc w:val="both"/>
              <w:rPr>
                <w:rFonts w:eastAsia="Times New Roman"/>
                <w:color w:val="000000"/>
                <w:szCs w:val="28"/>
              </w:rPr>
            </w:pPr>
            <w:r>
              <w:rPr>
                <w:rFonts w:eastAsia="Times New Roman"/>
                <w:color w:val="000000"/>
                <w:szCs w:val="28"/>
              </w:rPr>
              <w:t xml:space="preserve">Một số buổi một </w:t>
            </w:r>
            <w:r w:rsidR="005E75AF">
              <w:rPr>
                <w:rFonts w:eastAsia="Times New Roman"/>
                <w:color w:val="000000"/>
                <w:szCs w:val="28"/>
              </w:rPr>
              <w:t>số đ/c còn đi chậm</w:t>
            </w:r>
          </w:p>
        </w:tc>
      </w:tr>
    </w:tbl>
    <w:p w14:paraId="037D0ED2" w14:textId="6408E236" w:rsidR="00CB0F6C" w:rsidRDefault="00AD6FEC" w:rsidP="00AD6FEC">
      <w:pPr>
        <w:spacing w:before="120" w:after="60" w:line="240" w:lineRule="auto"/>
        <w:jc w:val="both"/>
      </w:pPr>
      <w:r>
        <w:rPr>
          <w:b/>
          <w:szCs w:val="28"/>
        </w:rPr>
        <w:t xml:space="preserve">    </w:t>
      </w:r>
      <w:r w:rsidR="00CB0F6C" w:rsidRPr="00037C61">
        <w:rPr>
          <w:b/>
          <w:szCs w:val="28"/>
        </w:rPr>
        <w:t xml:space="preserve">II. KẾ HOẠCH THÁNG </w:t>
      </w:r>
      <w:r w:rsidR="00CB0F6C">
        <w:rPr>
          <w:b/>
          <w:szCs w:val="28"/>
        </w:rPr>
        <w:t>01/2025</w:t>
      </w:r>
      <w:r w:rsidR="006E2529">
        <w:t xml:space="preserve">                                     </w:t>
      </w:r>
    </w:p>
    <w:p w14:paraId="71EF475F" w14:textId="4F36CBF3" w:rsidR="00AD6FEC" w:rsidRPr="007D5DEB" w:rsidRDefault="007D5DEB" w:rsidP="007D5DEB">
      <w:pPr>
        <w:spacing w:after="0" w:line="240" w:lineRule="auto"/>
        <w:jc w:val="both"/>
        <w:rPr>
          <w:rFonts w:eastAsia="Times New Roman"/>
          <w:color w:val="000000"/>
          <w:szCs w:val="28"/>
        </w:rPr>
      </w:pPr>
      <w:r w:rsidRPr="007D5DEB">
        <w:rPr>
          <w:rFonts w:eastAsia="Times New Roman"/>
          <w:b/>
          <w:bCs/>
          <w:color w:val="000000"/>
          <w:szCs w:val="28"/>
        </w:rPr>
        <w:t xml:space="preserve">1. </w:t>
      </w:r>
      <w:r w:rsidR="00AD6FEC" w:rsidRPr="007D5DEB">
        <w:rPr>
          <w:rFonts w:eastAsia="Times New Roman"/>
          <w:b/>
          <w:bCs/>
          <w:color w:val="000000"/>
          <w:szCs w:val="28"/>
        </w:rPr>
        <w:t>Tư tưởng, chính trị</w:t>
      </w:r>
      <w:r w:rsidR="00AD6FEC" w:rsidRPr="007D5DEB">
        <w:rPr>
          <w:rFonts w:eastAsia="Times New Roman"/>
          <w:color w:val="000000"/>
          <w:szCs w:val="28"/>
        </w:rPr>
        <w:t>:</w:t>
      </w:r>
    </w:p>
    <w:p w14:paraId="4F01FC53" w14:textId="77777777" w:rsidR="00D02D9B" w:rsidRDefault="00D02D9B" w:rsidP="00D02D9B">
      <w:pPr>
        <w:spacing w:after="0" w:line="240" w:lineRule="auto"/>
        <w:jc w:val="both"/>
        <w:rPr>
          <w:szCs w:val="28"/>
          <w:lang w:val="sv-SE"/>
        </w:rPr>
      </w:pPr>
      <w:r w:rsidRPr="00AA6834">
        <w:rPr>
          <w:szCs w:val="28"/>
          <w:lang w:val="sv-SE"/>
        </w:rPr>
        <w:t>- Tiếp tục duy trì tốt khối đoàn kết, ổn định toàn đơn vị</w:t>
      </w:r>
    </w:p>
    <w:p w14:paraId="3FF04F36" w14:textId="16337451" w:rsidR="00D02D9B" w:rsidRPr="00D02D9B" w:rsidRDefault="00D02D9B" w:rsidP="00D02D9B">
      <w:pPr>
        <w:spacing w:after="0" w:line="240" w:lineRule="auto"/>
        <w:jc w:val="both"/>
        <w:rPr>
          <w:rFonts w:ascii="Arial" w:hAnsi="Arial" w:cs="Arial"/>
          <w:b/>
          <w:lang w:val="fr-FR"/>
        </w:rPr>
      </w:pPr>
      <w:r w:rsidRPr="00AA6834">
        <w:rPr>
          <w:szCs w:val="28"/>
          <w:lang w:val="sv-SE"/>
        </w:rPr>
        <w:t>- Nêu cao tinh thần trách nhiệm trong công tác giảng dạy và các hoạt động.</w:t>
      </w:r>
    </w:p>
    <w:p w14:paraId="011B9F4A" w14:textId="1914173B" w:rsidR="00D02D9B" w:rsidRDefault="00D02D9B" w:rsidP="00D02D9B">
      <w:pPr>
        <w:spacing w:after="0" w:line="240" w:lineRule="auto"/>
        <w:jc w:val="both"/>
        <w:rPr>
          <w:szCs w:val="28"/>
          <w:lang w:val="sv-SE"/>
        </w:rPr>
      </w:pPr>
      <w:r w:rsidRPr="00AA6834">
        <w:rPr>
          <w:szCs w:val="28"/>
          <w:lang w:val="sv-SE"/>
        </w:rPr>
        <w:t>- Các hoạt động mừng Đảng, mừng xuân; đổi mới, sáng tạo, tâm huyết</w:t>
      </w:r>
      <w:r>
        <w:rPr>
          <w:szCs w:val="28"/>
          <w:lang w:val="sv-SE"/>
        </w:rPr>
        <w:t>.</w:t>
      </w:r>
    </w:p>
    <w:p w14:paraId="32CBE323" w14:textId="7FECD174" w:rsidR="006F4DBA" w:rsidRPr="00AA6834" w:rsidRDefault="006F4DBA" w:rsidP="00D02D9B">
      <w:pPr>
        <w:spacing w:after="0" w:line="240" w:lineRule="auto"/>
        <w:jc w:val="both"/>
        <w:rPr>
          <w:szCs w:val="28"/>
          <w:lang w:val="sv-SE"/>
        </w:rPr>
      </w:pPr>
      <w:r>
        <w:rPr>
          <w:szCs w:val="28"/>
          <w:lang w:val="sv-SE"/>
        </w:rPr>
        <w:t>- Chấp hành tốt mọi chủ trương chính sách của Đảng, PL của Nhà nước</w:t>
      </w:r>
    </w:p>
    <w:p w14:paraId="1BBA971A" w14:textId="77777777" w:rsidR="00D02D9B" w:rsidRPr="00AA6834" w:rsidRDefault="00D02D9B" w:rsidP="00D02D9B">
      <w:pPr>
        <w:spacing w:after="0" w:line="240" w:lineRule="auto"/>
        <w:jc w:val="both"/>
        <w:rPr>
          <w:bCs/>
          <w:iCs/>
        </w:rPr>
      </w:pPr>
      <w:r w:rsidRPr="00AA6834">
        <w:rPr>
          <w:bCs/>
          <w:iCs/>
        </w:rPr>
        <w:t>* Lưu ý: Cấm CBGV-NV và HS nổ ph</w:t>
      </w:r>
      <w:r>
        <w:rPr>
          <w:bCs/>
          <w:iCs/>
        </w:rPr>
        <w:t>áo.</w:t>
      </w:r>
    </w:p>
    <w:p w14:paraId="60438348" w14:textId="07C925CB" w:rsidR="00D02D9B" w:rsidRPr="00AA6834" w:rsidRDefault="00D02D9B" w:rsidP="00D02D9B">
      <w:pPr>
        <w:spacing w:after="0" w:line="240" w:lineRule="auto"/>
        <w:jc w:val="both"/>
        <w:rPr>
          <w:szCs w:val="28"/>
        </w:rPr>
      </w:pPr>
      <w:r w:rsidRPr="00AA6834">
        <w:rPr>
          <w:rFonts w:cs="Arial"/>
          <w:b/>
          <w:bCs/>
          <w:iCs/>
        </w:rPr>
        <w:t xml:space="preserve">2. </w:t>
      </w:r>
      <w:r w:rsidR="007D5DEB">
        <w:rPr>
          <w:b/>
          <w:bCs/>
          <w:iCs/>
        </w:rPr>
        <w:t>Chuyên môn:</w:t>
      </w:r>
      <w:r w:rsidRPr="00AA6834">
        <w:rPr>
          <w:szCs w:val="28"/>
        </w:rPr>
        <w:t xml:space="preserve"> </w:t>
      </w:r>
    </w:p>
    <w:p w14:paraId="0598EAA1" w14:textId="229B629E" w:rsidR="00E73DE0" w:rsidRPr="00274BAD" w:rsidRDefault="00D02D9B" w:rsidP="00E73DE0">
      <w:pPr>
        <w:spacing w:after="0" w:line="240" w:lineRule="auto"/>
        <w:ind w:right="340"/>
        <w:jc w:val="both"/>
        <w:rPr>
          <w:color w:val="000000"/>
          <w:szCs w:val="28"/>
        </w:rPr>
      </w:pPr>
      <w:r w:rsidRPr="00E73DE0">
        <w:rPr>
          <w:szCs w:val="28"/>
        </w:rPr>
        <w:t>- Đánh giá</w:t>
      </w:r>
      <w:r w:rsidR="00E73DE0" w:rsidRPr="00E73DE0">
        <w:rPr>
          <w:szCs w:val="28"/>
        </w:rPr>
        <w:t xml:space="preserve"> </w:t>
      </w:r>
      <w:r w:rsidR="00E73DE0" w:rsidRPr="00274BAD">
        <w:rPr>
          <w:color w:val="000000"/>
          <w:szCs w:val="28"/>
        </w:rPr>
        <w:t>học sinh theo Thông tư 27/2020/TT-BGD&amp;ĐT ngày  4</w:t>
      </w:r>
      <w:r w:rsidR="00E73DE0">
        <w:rPr>
          <w:color w:val="000000"/>
          <w:szCs w:val="28"/>
        </w:rPr>
        <w:t>/9/</w:t>
      </w:r>
      <w:r w:rsidR="00E73DE0" w:rsidRPr="00274BAD">
        <w:rPr>
          <w:color w:val="000000"/>
          <w:szCs w:val="28"/>
        </w:rPr>
        <w:t>2020</w:t>
      </w:r>
    </w:p>
    <w:p w14:paraId="208FD4F2" w14:textId="1D3EAA3C" w:rsidR="00D02D9B" w:rsidRDefault="00D02D9B" w:rsidP="00E73DE0">
      <w:pPr>
        <w:spacing w:after="0" w:line="240" w:lineRule="auto"/>
        <w:jc w:val="both"/>
        <w:rPr>
          <w:szCs w:val="28"/>
        </w:rPr>
      </w:pPr>
      <w:r w:rsidRPr="00AA6834">
        <w:rPr>
          <w:szCs w:val="28"/>
        </w:rPr>
        <w:t>- Hoàn thành chương trình, kiểm tra học kỳ 1</w:t>
      </w:r>
      <w:r>
        <w:rPr>
          <w:szCs w:val="28"/>
        </w:rPr>
        <w:t xml:space="preserve"> </w:t>
      </w:r>
      <w:r w:rsidRPr="00AA6834">
        <w:rPr>
          <w:szCs w:val="28"/>
        </w:rPr>
        <w:t>và triển khai chương trình học kỳ 2.</w:t>
      </w:r>
    </w:p>
    <w:p w14:paraId="08158F13" w14:textId="69B5F7E8" w:rsidR="00011D1A" w:rsidRPr="00E73DE0" w:rsidRDefault="00011D1A" w:rsidP="00E73DE0">
      <w:pPr>
        <w:spacing w:after="0" w:line="240" w:lineRule="auto"/>
        <w:jc w:val="both"/>
        <w:rPr>
          <w:color w:val="FF0000"/>
          <w:szCs w:val="28"/>
        </w:rPr>
      </w:pPr>
      <w:r>
        <w:rPr>
          <w:szCs w:val="28"/>
        </w:rPr>
        <w:t xml:space="preserve">  Học Kỳ 2 b</w:t>
      </w:r>
      <w:r w:rsidR="00F3449B">
        <w:rPr>
          <w:szCs w:val="28"/>
        </w:rPr>
        <w:t>ắt</w:t>
      </w:r>
      <w:r>
        <w:rPr>
          <w:szCs w:val="28"/>
        </w:rPr>
        <w:t xml:space="preserve"> đầu từ 13/1/2025</w:t>
      </w:r>
    </w:p>
    <w:p w14:paraId="48E906EE" w14:textId="4F4464BA" w:rsidR="00D02D9B" w:rsidRPr="008D0743" w:rsidRDefault="00D02D9B" w:rsidP="00D02D9B">
      <w:pPr>
        <w:spacing w:after="0" w:line="240" w:lineRule="auto"/>
        <w:jc w:val="both"/>
        <w:rPr>
          <w:szCs w:val="28"/>
        </w:rPr>
      </w:pPr>
      <w:r w:rsidRPr="008D0743">
        <w:rPr>
          <w:szCs w:val="28"/>
        </w:rPr>
        <w:t>- Hoàn thành sổ điểm, học bạ điện tử</w:t>
      </w:r>
      <w:r w:rsidR="00886032">
        <w:rPr>
          <w:szCs w:val="28"/>
        </w:rPr>
        <w:t xml:space="preserve">, sổ </w:t>
      </w:r>
      <w:r w:rsidR="00E73DE0">
        <w:rPr>
          <w:szCs w:val="28"/>
        </w:rPr>
        <w:t>liên</w:t>
      </w:r>
      <w:r w:rsidR="00886032">
        <w:rPr>
          <w:szCs w:val="28"/>
        </w:rPr>
        <w:t xml:space="preserve"> lạc điện tử,</w:t>
      </w:r>
      <w:r w:rsidRPr="008D0743">
        <w:rPr>
          <w:szCs w:val="28"/>
        </w:rPr>
        <w:t xml:space="preserve"> lưu kết quả HKI</w:t>
      </w:r>
    </w:p>
    <w:p w14:paraId="7052758D" w14:textId="77777777" w:rsidR="00D02D9B" w:rsidRPr="00AA6834" w:rsidRDefault="00D02D9B" w:rsidP="00D02D9B">
      <w:pPr>
        <w:spacing w:after="0" w:line="240" w:lineRule="auto"/>
        <w:jc w:val="both"/>
        <w:rPr>
          <w:szCs w:val="28"/>
        </w:rPr>
      </w:pPr>
      <w:r w:rsidRPr="00AA6834">
        <w:rPr>
          <w:szCs w:val="28"/>
        </w:rPr>
        <w:t>- Chuẩn bị đầy đủ sách vở, tài liệu học kỳ 2 (tuyệt đối không được để HS thiếu SGK)</w:t>
      </w:r>
    </w:p>
    <w:p w14:paraId="267483C8" w14:textId="5B79C017" w:rsidR="00D02D9B" w:rsidRPr="00AA6834" w:rsidRDefault="00D02D9B" w:rsidP="00D02D9B">
      <w:pPr>
        <w:spacing w:after="0" w:line="240" w:lineRule="auto"/>
        <w:jc w:val="both"/>
        <w:rPr>
          <w:szCs w:val="28"/>
        </w:rPr>
      </w:pPr>
      <w:r w:rsidRPr="00AA6834">
        <w:rPr>
          <w:szCs w:val="28"/>
        </w:rPr>
        <w:t>- Nạp đầy đủ c</w:t>
      </w:r>
      <w:r>
        <w:rPr>
          <w:szCs w:val="28"/>
        </w:rPr>
        <w:t>ác báo cáo kết quả của học kỳ 1</w:t>
      </w:r>
      <w:r w:rsidRPr="008D0743">
        <w:rPr>
          <w:szCs w:val="28"/>
        </w:rPr>
        <w:t xml:space="preserve"> </w:t>
      </w:r>
      <w:r>
        <w:rPr>
          <w:szCs w:val="28"/>
        </w:rPr>
        <w:t>(trước 1</w:t>
      </w:r>
      <w:r w:rsidR="00E73DE0">
        <w:rPr>
          <w:szCs w:val="28"/>
        </w:rPr>
        <w:t>8</w:t>
      </w:r>
      <w:r w:rsidRPr="00AA6834">
        <w:rPr>
          <w:szCs w:val="28"/>
        </w:rPr>
        <w:t>/1)</w:t>
      </w:r>
    </w:p>
    <w:p w14:paraId="5EF05650" w14:textId="782B984D" w:rsidR="00D02D9B" w:rsidRPr="00AA6834" w:rsidRDefault="00D02D9B" w:rsidP="00D02D9B">
      <w:pPr>
        <w:spacing w:after="0" w:line="240" w:lineRule="auto"/>
        <w:jc w:val="both"/>
      </w:pPr>
      <w:r w:rsidRPr="00AA6834">
        <w:t>- Hoàn thành cơ sở dữ liệu; VNEDU</w:t>
      </w:r>
      <w:r w:rsidR="00E73DE0">
        <w:t>.</w:t>
      </w:r>
      <w:r w:rsidRPr="00AA6834">
        <w:t xml:space="preserve"> Bảng theo dõi CLGD </w:t>
      </w:r>
    </w:p>
    <w:p w14:paraId="452C1FEA" w14:textId="77777777" w:rsidR="00D02D9B" w:rsidRPr="00AA6834" w:rsidRDefault="00D02D9B" w:rsidP="00D02D9B">
      <w:pPr>
        <w:spacing w:after="0" w:line="240" w:lineRule="auto"/>
        <w:jc w:val="both"/>
        <w:rPr>
          <w:rFonts w:ascii="Arial" w:hAnsi="Arial" w:cs="Arial"/>
          <w:lang w:val="vi-VN"/>
        </w:rPr>
      </w:pPr>
      <w:r w:rsidRPr="00AA6834">
        <w:t>- Duy trì mọi nề nếp sinh hoạt chuyên môn. (Nghiên c</w:t>
      </w:r>
      <w:r w:rsidRPr="00AA6834">
        <w:rPr>
          <w:lang w:val="vi-VN"/>
        </w:rPr>
        <w:t>ứu bài học, chuyên đề)</w:t>
      </w:r>
    </w:p>
    <w:p w14:paraId="48D14094" w14:textId="7F825D4E" w:rsidR="00D02D9B" w:rsidRPr="00AA6834" w:rsidRDefault="00D02D9B" w:rsidP="00D02D9B">
      <w:pPr>
        <w:spacing w:after="0" w:line="240" w:lineRule="auto"/>
        <w:jc w:val="both"/>
      </w:pPr>
      <w:r w:rsidRPr="00AA6834">
        <w:t xml:space="preserve">- Kiểm tra hồ sơ giáo viên lần </w:t>
      </w:r>
      <w:r w:rsidR="00994837">
        <w:t>3</w:t>
      </w:r>
      <w:r w:rsidRPr="00AA6834">
        <w:t xml:space="preserve"> </w:t>
      </w:r>
    </w:p>
    <w:p w14:paraId="1EA74F2D" w14:textId="0115EF72" w:rsidR="00D02D9B" w:rsidRDefault="00D02D9B" w:rsidP="00D02D9B">
      <w:pPr>
        <w:spacing w:after="0" w:line="240" w:lineRule="auto"/>
        <w:jc w:val="both"/>
      </w:pPr>
      <w:r w:rsidRPr="00AA6834">
        <w:t>- Ti</w:t>
      </w:r>
      <w:r>
        <w:t xml:space="preserve">ếp tục BD đội tuyển giao lưu </w:t>
      </w:r>
      <w:r w:rsidR="00994837">
        <w:t>Văn Toán tuổi thơ</w:t>
      </w:r>
    </w:p>
    <w:p w14:paraId="5B06A9AD" w14:textId="77777777" w:rsidR="006C4221" w:rsidRDefault="000C4F32" w:rsidP="006C4221">
      <w:pPr>
        <w:spacing w:after="0" w:line="240" w:lineRule="auto"/>
        <w:jc w:val="both"/>
      </w:pPr>
      <w:r>
        <w:t xml:space="preserve">- Thi TNTV (Khối 1 – K5) cấp huyện, </w:t>
      </w:r>
      <w:r w:rsidR="006C4221">
        <w:t>sáng</w:t>
      </w:r>
      <w:r>
        <w:t xml:space="preserve"> 9/1/2025</w:t>
      </w:r>
    </w:p>
    <w:p w14:paraId="005FB820" w14:textId="05220C50" w:rsidR="006C4221" w:rsidRDefault="006C4221" w:rsidP="006C4221">
      <w:pPr>
        <w:spacing w:after="0" w:line="240" w:lineRule="auto"/>
        <w:jc w:val="both"/>
      </w:pPr>
      <w:r>
        <w:t>- Thi IOE (Khối 3, 4, 5) cấp huyện, chiều 9/1/2025</w:t>
      </w:r>
    </w:p>
    <w:p w14:paraId="30240CE9" w14:textId="6AA57B3C" w:rsidR="00994837" w:rsidRPr="00AA6834" w:rsidRDefault="00994837" w:rsidP="00D02D9B">
      <w:pPr>
        <w:spacing w:after="0" w:line="240" w:lineRule="auto"/>
        <w:jc w:val="both"/>
      </w:pPr>
      <w:r>
        <w:t>- Sinh hoạt chuyên môn cụm trường</w:t>
      </w:r>
      <w:r w:rsidR="00C2794C">
        <w:t>, huyện</w:t>
      </w:r>
      <w:r>
        <w:t xml:space="preserve"> (có cv hướng dẫn riêng)</w:t>
      </w:r>
    </w:p>
    <w:p w14:paraId="5B0A1982" w14:textId="6F008C79" w:rsidR="00D02D9B" w:rsidRDefault="00D02D9B" w:rsidP="00D02D9B">
      <w:pPr>
        <w:spacing w:after="0" w:line="240" w:lineRule="auto"/>
        <w:jc w:val="both"/>
        <w:rPr>
          <w:lang w:val="sv-SE"/>
        </w:rPr>
      </w:pPr>
      <w:r>
        <w:rPr>
          <w:lang w:val="sv-SE"/>
        </w:rPr>
        <w:t>- Hội nghị trực tuyến sơ kết HKI, triển khai nhiệm vụ HKII tại</w:t>
      </w:r>
      <w:r w:rsidR="00994837">
        <w:rPr>
          <w:lang w:val="sv-SE"/>
        </w:rPr>
        <w:t xml:space="preserve"> Cụm</w:t>
      </w:r>
      <w:r>
        <w:rPr>
          <w:lang w:val="sv-SE"/>
        </w:rPr>
        <w:t xml:space="preserve"> ngày </w:t>
      </w:r>
      <w:r w:rsidR="00994837">
        <w:rPr>
          <w:lang w:val="sv-SE"/>
        </w:rPr>
        <w:t>23</w:t>
      </w:r>
      <w:r>
        <w:rPr>
          <w:lang w:val="sv-SE"/>
        </w:rPr>
        <w:t>/01</w:t>
      </w:r>
      <w:r w:rsidR="00994837">
        <w:rPr>
          <w:lang w:val="sv-SE"/>
        </w:rPr>
        <w:t>, thành phần: BGH, Tổ trưởng CM</w:t>
      </w:r>
    </w:p>
    <w:p w14:paraId="5B0DC5FB" w14:textId="77D32F3C" w:rsidR="00D02D9B" w:rsidRDefault="00D02D9B" w:rsidP="00D02D9B">
      <w:pPr>
        <w:spacing w:after="0" w:line="240" w:lineRule="auto"/>
        <w:jc w:val="both"/>
        <w:rPr>
          <w:lang w:val="sv-SE"/>
        </w:rPr>
      </w:pPr>
      <w:r>
        <w:rPr>
          <w:lang w:val="sv-SE"/>
        </w:rPr>
        <w:t xml:space="preserve">- Lịch </w:t>
      </w:r>
      <w:r w:rsidR="00994837">
        <w:rPr>
          <w:lang w:val="sv-SE"/>
        </w:rPr>
        <w:t>PG</w:t>
      </w:r>
      <w:r>
        <w:rPr>
          <w:lang w:val="sv-SE"/>
        </w:rPr>
        <w:t xml:space="preserve">D kiểm tra NVNH: </w:t>
      </w:r>
      <w:r w:rsidR="00994837">
        <w:rPr>
          <w:lang w:val="sv-SE"/>
        </w:rPr>
        <w:t>7 – 16/1</w:t>
      </w:r>
    </w:p>
    <w:p w14:paraId="463FFBC1" w14:textId="1F368164" w:rsidR="000D1BD1" w:rsidRPr="00CF55A2" w:rsidRDefault="000D1BD1" w:rsidP="00D02D9B">
      <w:pPr>
        <w:spacing w:after="0" w:line="240" w:lineRule="auto"/>
        <w:jc w:val="both"/>
        <w:rPr>
          <w:lang w:val="sv-SE"/>
        </w:rPr>
      </w:pPr>
      <w:r w:rsidRPr="00CF55A2">
        <w:rPr>
          <w:lang w:val="sv-SE"/>
        </w:rPr>
        <w:t>-</w:t>
      </w:r>
      <w:r w:rsidR="00F45408" w:rsidRPr="00CF55A2">
        <w:rPr>
          <w:lang w:val="sv-SE"/>
        </w:rPr>
        <w:t xml:space="preserve">  </w:t>
      </w:r>
      <w:r w:rsidRPr="00CF55A2">
        <w:rPr>
          <w:lang w:val="sv-SE"/>
        </w:rPr>
        <w:t>Đã tiếp nhận 4G</w:t>
      </w:r>
      <w:r w:rsidR="00F45408" w:rsidRPr="00CF55A2">
        <w:rPr>
          <w:lang w:val="sv-SE"/>
        </w:rPr>
        <w:t>V</w:t>
      </w:r>
      <w:r w:rsidRPr="00CF55A2">
        <w:rPr>
          <w:lang w:val="sv-SE"/>
        </w:rPr>
        <w:t xml:space="preserve"> mới và đã phân công công tác: </w:t>
      </w:r>
      <w:r w:rsidR="00CF55A2" w:rsidRPr="00CF55A2">
        <w:rPr>
          <w:lang w:val="sv-SE"/>
        </w:rPr>
        <w:t xml:space="preserve">Đ/C Oanh CN lớp 4B, </w:t>
      </w:r>
      <w:r w:rsidRPr="00CF55A2">
        <w:rPr>
          <w:lang w:val="sv-SE"/>
        </w:rPr>
        <w:t>Đ/C Diệp C</w:t>
      </w:r>
      <w:r w:rsidR="00CF55A2" w:rsidRPr="00CF55A2">
        <w:rPr>
          <w:lang w:val="sv-SE"/>
        </w:rPr>
        <w:t>N</w:t>
      </w:r>
      <w:r w:rsidRPr="00CF55A2">
        <w:rPr>
          <w:lang w:val="sv-SE"/>
        </w:rPr>
        <w:t xml:space="preserve"> lớp</w:t>
      </w:r>
      <w:r w:rsidR="00CF55A2" w:rsidRPr="00CF55A2">
        <w:rPr>
          <w:lang w:val="sv-SE"/>
        </w:rPr>
        <w:t xml:space="preserve"> 4E</w:t>
      </w:r>
      <w:r w:rsidR="00F45408" w:rsidRPr="00CF55A2">
        <w:rPr>
          <w:lang w:val="sv-SE"/>
        </w:rPr>
        <w:t>; Đ/C Trúc</w:t>
      </w:r>
      <w:r w:rsidR="00CF55A2" w:rsidRPr="00CF55A2">
        <w:rPr>
          <w:lang w:val="sv-SE"/>
        </w:rPr>
        <w:t xml:space="preserve"> CN lớp 2G</w:t>
      </w:r>
      <w:r w:rsidR="00F45408" w:rsidRPr="00CF55A2">
        <w:rPr>
          <w:lang w:val="sv-SE"/>
        </w:rPr>
        <w:t>; Đ/C Quỳnh</w:t>
      </w:r>
      <w:r w:rsidR="00CF55A2" w:rsidRPr="00CF55A2">
        <w:rPr>
          <w:lang w:val="sv-SE"/>
        </w:rPr>
        <w:t xml:space="preserve"> phụ trách lớp 2D</w:t>
      </w:r>
    </w:p>
    <w:p w14:paraId="7BC81BB6" w14:textId="21A844D4" w:rsidR="005C3F77" w:rsidRDefault="005C3F77" w:rsidP="00D02D9B">
      <w:pPr>
        <w:spacing w:after="0" w:line="240" w:lineRule="auto"/>
        <w:jc w:val="both"/>
        <w:rPr>
          <w:lang w:val="sv-SE"/>
        </w:rPr>
      </w:pPr>
      <w:r>
        <w:rPr>
          <w:lang w:val="sv-SE"/>
        </w:rPr>
        <w:t>- Đ/C Lý nhận lớp 4A từ 6/1/2025, Hà Xuân nhận lớp 2 từ 13/1/2025</w:t>
      </w:r>
    </w:p>
    <w:p w14:paraId="73159FB5" w14:textId="1BA1FA72" w:rsidR="009C2DE8" w:rsidRPr="00AA6834" w:rsidRDefault="009C2DE8" w:rsidP="00D02D9B">
      <w:pPr>
        <w:spacing w:after="0" w:line="240" w:lineRule="auto"/>
        <w:jc w:val="both"/>
        <w:rPr>
          <w:lang w:val="sv-SE"/>
        </w:rPr>
      </w:pPr>
      <w:r>
        <w:rPr>
          <w:lang w:val="sv-SE"/>
        </w:rPr>
        <w:t>* Thi đồ dùng DH tự làm: Mỗi đ/c 01 đồ dùng thi cấp trường vào ngày 19/2/2025, trường dự thi đồ dùng tự làm cấp huyện đầu tháng 3/2025</w:t>
      </w:r>
      <w:r w:rsidR="00E6600A">
        <w:rPr>
          <w:lang w:val="sv-SE"/>
        </w:rPr>
        <w:t xml:space="preserve"> (bổ sung vào thi đua của giáo viên)</w:t>
      </w:r>
    </w:p>
    <w:p w14:paraId="5DE12339" w14:textId="77777777" w:rsidR="00CA7DDD" w:rsidRDefault="00CA7DDD" w:rsidP="00EA4A28">
      <w:pPr>
        <w:spacing w:after="0" w:line="240" w:lineRule="auto"/>
        <w:jc w:val="both"/>
        <w:rPr>
          <w:rFonts w:eastAsia="Times New Roman"/>
          <w:b/>
          <w:szCs w:val="28"/>
        </w:rPr>
      </w:pPr>
    </w:p>
    <w:p w14:paraId="48072C0C" w14:textId="58F22E25" w:rsidR="00390929" w:rsidRDefault="000B19F5" w:rsidP="00EA4A28">
      <w:pPr>
        <w:spacing w:after="0" w:line="240" w:lineRule="auto"/>
        <w:jc w:val="both"/>
        <w:rPr>
          <w:rFonts w:eastAsia="Times New Roman"/>
          <w:szCs w:val="28"/>
        </w:rPr>
      </w:pPr>
      <w:r w:rsidRPr="00C2794C">
        <w:rPr>
          <w:rFonts w:eastAsia="Times New Roman"/>
          <w:b/>
          <w:szCs w:val="28"/>
        </w:rPr>
        <w:t>3. Công đoàn:</w:t>
      </w:r>
      <w:r w:rsidRPr="00C2794C">
        <w:rPr>
          <w:rFonts w:eastAsia="Times New Roman"/>
          <w:szCs w:val="28"/>
        </w:rPr>
        <w:t xml:space="preserve"> Tiếp tục thực hiện tốt các chương trình của Công đoàn, đặc biệt làm tốt công tác tuyên truyền pháp luật về pháo nổ, ATGT trong CB, GV, NV</w:t>
      </w:r>
      <w:r w:rsidR="005E0178" w:rsidRPr="00C2794C">
        <w:rPr>
          <w:rFonts w:eastAsia="Times New Roman"/>
          <w:szCs w:val="28"/>
        </w:rPr>
        <w:t xml:space="preserve"> và HS</w:t>
      </w:r>
      <w:r w:rsidRPr="00C2794C">
        <w:rPr>
          <w:rFonts w:eastAsia="Times New Roman"/>
          <w:szCs w:val="28"/>
        </w:rPr>
        <w:t>. Tổ chức tốt công tác đón giao thừa</w:t>
      </w:r>
      <w:r w:rsidR="00D03991">
        <w:rPr>
          <w:rFonts w:eastAsia="Times New Roman"/>
          <w:szCs w:val="28"/>
        </w:rPr>
        <w:t xml:space="preserve"> Tết Ất Tỵ</w:t>
      </w:r>
    </w:p>
    <w:p w14:paraId="52D79DB4" w14:textId="0D20A2C3" w:rsidR="00F45408" w:rsidRPr="00CF55A2" w:rsidRDefault="00F45408" w:rsidP="00EA4A28">
      <w:pPr>
        <w:spacing w:after="0" w:line="240" w:lineRule="auto"/>
        <w:jc w:val="both"/>
        <w:rPr>
          <w:rFonts w:eastAsia="Times New Roman"/>
          <w:szCs w:val="28"/>
        </w:rPr>
      </w:pPr>
      <w:r w:rsidRPr="00CF55A2">
        <w:rPr>
          <w:rFonts w:eastAsia="Times New Roman"/>
          <w:szCs w:val="28"/>
        </w:rPr>
        <w:t>- Động viên đoàn viên đón tết vui vẻ đầm ấm, tiết kiệm</w:t>
      </w:r>
      <w:r w:rsidR="00CF55A2" w:rsidRPr="00CF55A2">
        <w:rPr>
          <w:rFonts w:eastAsia="Times New Roman"/>
          <w:szCs w:val="28"/>
        </w:rPr>
        <w:t>, an toàn</w:t>
      </w:r>
    </w:p>
    <w:p w14:paraId="35A25436" w14:textId="6DC8B651" w:rsidR="000B19F5" w:rsidRPr="00C2794C" w:rsidRDefault="000B19F5" w:rsidP="00EA4A28">
      <w:pPr>
        <w:spacing w:after="0" w:line="240" w:lineRule="auto"/>
        <w:jc w:val="both"/>
        <w:rPr>
          <w:rFonts w:eastAsia="Times New Roman"/>
          <w:szCs w:val="28"/>
        </w:rPr>
      </w:pPr>
      <w:r w:rsidRPr="00C2794C">
        <w:rPr>
          <w:rFonts w:eastAsia="Times New Roman"/>
          <w:b/>
          <w:szCs w:val="28"/>
        </w:rPr>
        <w:t xml:space="preserve">4. Đoàn đội + NLLL: </w:t>
      </w:r>
    </w:p>
    <w:p w14:paraId="4EA3EDCF" w14:textId="77777777" w:rsidR="00EA4A28" w:rsidRPr="00C2794C" w:rsidRDefault="00EA4A28" w:rsidP="00EA4A28">
      <w:pPr>
        <w:spacing w:after="0" w:line="240" w:lineRule="auto"/>
        <w:jc w:val="both"/>
      </w:pPr>
      <w:r w:rsidRPr="00C2794C">
        <w:t>- Kêu gọi các tổ chức cá nhân có lòng hảo tâm trong và ngoài xã ủng học cho HS nghèo ăn tết Ất Tỵ theo các cv hướng dẫn của cấp trên.</w:t>
      </w:r>
    </w:p>
    <w:p w14:paraId="01E70395" w14:textId="74F93EA8" w:rsidR="00EA4A28" w:rsidRPr="007C0A5B" w:rsidRDefault="00EA4A28" w:rsidP="00EA4A28">
      <w:pPr>
        <w:spacing w:after="0" w:line="240" w:lineRule="auto"/>
        <w:jc w:val="both"/>
      </w:pPr>
      <w:r w:rsidRPr="007C0A5B">
        <w:t xml:space="preserve">- Chú trọng công tác </w:t>
      </w:r>
      <w:r w:rsidR="00CF55A2" w:rsidRPr="007C0A5B">
        <w:t>VS</w:t>
      </w:r>
      <w:r w:rsidRPr="007C0A5B">
        <w:t xml:space="preserve"> trường học, nề nếp hoạt động. Chăm sóc bồn hoa, cây </w:t>
      </w:r>
      <w:r w:rsidR="00CF55A2" w:rsidRPr="007C0A5B">
        <w:t>cảnh</w:t>
      </w:r>
    </w:p>
    <w:p w14:paraId="5E2AED25" w14:textId="77777777" w:rsidR="007C0A5B" w:rsidRPr="007C0A5B" w:rsidRDefault="007C0A5B" w:rsidP="007C0A5B">
      <w:pPr>
        <w:spacing w:after="0" w:line="240" w:lineRule="auto"/>
        <w:jc w:val="both"/>
        <w:rPr>
          <w:rFonts w:eastAsia="Times New Roman"/>
          <w:szCs w:val="28"/>
        </w:rPr>
      </w:pPr>
      <w:r w:rsidRPr="007C0A5B">
        <w:rPr>
          <w:rFonts w:eastAsia="Times New Roman"/>
          <w:szCs w:val="28"/>
        </w:rPr>
        <w:t>- Tuyên truyền HS không chế tạo và đốt pháo nổ</w:t>
      </w:r>
    </w:p>
    <w:p w14:paraId="2F85614D" w14:textId="01ED50FA" w:rsidR="000B19F5" w:rsidRPr="00C2794C" w:rsidRDefault="000B19F5" w:rsidP="00EA4A28">
      <w:pPr>
        <w:spacing w:after="0" w:line="240" w:lineRule="auto"/>
        <w:jc w:val="both"/>
        <w:rPr>
          <w:rFonts w:eastAsia="Times New Roman"/>
          <w:szCs w:val="28"/>
        </w:rPr>
      </w:pPr>
      <w:r w:rsidRPr="00C2794C">
        <w:rPr>
          <w:rFonts w:eastAsia="Times New Roman"/>
          <w:szCs w:val="28"/>
        </w:rPr>
        <w:t xml:space="preserve">* Tổ chức </w:t>
      </w:r>
      <w:r w:rsidR="00BA322B">
        <w:rPr>
          <w:rFonts w:eastAsia="Times New Roman"/>
          <w:szCs w:val="28"/>
        </w:rPr>
        <w:t>hoạt động trải nghiệm</w:t>
      </w:r>
      <w:r w:rsidRPr="00C2794C">
        <w:rPr>
          <w:rFonts w:eastAsia="Times New Roman"/>
          <w:szCs w:val="28"/>
        </w:rPr>
        <w:t xml:space="preserve"> “</w:t>
      </w:r>
      <w:r w:rsidR="00BA322B">
        <w:rPr>
          <w:rFonts w:eastAsia="Times New Roman"/>
          <w:szCs w:val="28"/>
        </w:rPr>
        <w:t>Chào Xuân Ất Tỵ</w:t>
      </w:r>
      <w:r w:rsidRPr="00C2794C">
        <w:rPr>
          <w:rFonts w:eastAsia="Times New Roman"/>
          <w:szCs w:val="28"/>
        </w:rPr>
        <w:t xml:space="preserve">” cho HS nhân dịp tết </w:t>
      </w:r>
      <w:r w:rsidR="005E0178" w:rsidRPr="00C2794C">
        <w:rPr>
          <w:rFonts w:eastAsia="Times New Roman"/>
          <w:szCs w:val="28"/>
        </w:rPr>
        <w:t>Ất Tỵ</w:t>
      </w:r>
      <w:r w:rsidRPr="00C2794C">
        <w:rPr>
          <w:rFonts w:eastAsia="Times New Roman"/>
          <w:szCs w:val="28"/>
        </w:rPr>
        <w:t xml:space="preserve"> với mục đích để học sinh hiểu rõ ý nghĩa ngày tết cổ truyền của dân tộc và ủng hộ, động viên HS mồ côi, HS nghèo, HSKT đón tết nguyên đán.</w:t>
      </w:r>
    </w:p>
    <w:p w14:paraId="2AF29DF7" w14:textId="0BF0C4B7" w:rsidR="000B19F5" w:rsidRPr="00C2794C"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 xml:space="preserve">Hình thức: Trang trí sân trường tạo không khí tết và tổ chức các trò chơi dân gian gây quỹ tặng HS nghèo. </w:t>
      </w:r>
    </w:p>
    <w:p w14:paraId="38A2E226" w14:textId="2B4E9E27" w:rsidR="000B19F5" w:rsidRPr="00C2794C"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 xml:space="preserve">Chương trình: </w:t>
      </w:r>
      <w:r w:rsidR="005E0178" w:rsidRPr="00C2794C">
        <w:rPr>
          <w:rFonts w:eastAsia="Times New Roman"/>
          <w:szCs w:val="28"/>
        </w:rPr>
        <w:t>Dự kiến sáng t</w:t>
      </w:r>
      <w:r w:rsidR="000B19F5" w:rsidRPr="00C2794C">
        <w:rPr>
          <w:rFonts w:eastAsia="Times New Roman"/>
          <w:szCs w:val="28"/>
        </w:rPr>
        <w:t xml:space="preserve">hứ </w:t>
      </w:r>
      <w:r w:rsidR="00CF55A2">
        <w:rPr>
          <w:rFonts w:eastAsia="Times New Roman"/>
          <w:szCs w:val="28"/>
        </w:rPr>
        <w:t>4</w:t>
      </w:r>
      <w:r w:rsidR="000B19F5" w:rsidRPr="00C2794C">
        <w:rPr>
          <w:rFonts w:eastAsia="Times New Roman"/>
          <w:szCs w:val="28"/>
        </w:rPr>
        <w:t xml:space="preserve"> ngày 2</w:t>
      </w:r>
      <w:r w:rsidR="00CF55A2">
        <w:rPr>
          <w:rFonts w:eastAsia="Times New Roman"/>
          <w:szCs w:val="28"/>
        </w:rPr>
        <w:t>2/1 (23</w:t>
      </w:r>
      <w:r w:rsidR="000B19F5" w:rsidRPr="00C2794C">
        <w:rPr>
          <w:rFonts w:eastAsia="Times New Roman"/>
          <w:szCs w:val="28"/>
        </w:rPr>
        <w:t xml:space="preserve"> âm lịch</w:t>
      </w:r>
      <w:r w:rsidR="00CF55A2">
        <w:rPr>
          <w:rFonts w:eastAsia="Times New Roman"/>
          <w:szCs w:val="28"/>
        </w:rPr>
        <w:t>)</w:t>
      </w:r>
    </w:p>
    <w:p w14:paraId="5BCAA857" w14:textId="447FEA5A" w:rsidR="000B19F5" w:rsidRPr="00C2794C"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Sáng: Trang trí, chơi trò chơi.</w:t>
      </w:r>
    </w:p>
    <w:p w14:paraId="08A8F7F6" w14:textId="0FC7E6E6" w:rsidR="000B19F5" w:rsidRPr="00C2794C"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Chiều: 15h chấm trang trí, trao quà cho HS nghèo, các lớp tổ chức tết, dặn dò HS. Phát động tết trồng cây.</w:t>
      </w:r>
    </w:p>
    <w:p w14:paraId="553D507D" w14:textId="1BAEC963" w:rsidR="000B19F5" w:rsidRPr="00C2794C"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 xml:space="preserve">Các lớp tổ chức tất niên cho HS. </w:t>
      </w:r>
    </w:p>
    <w:p w14:paraId="2C45A720" w14:textId="0EBEE5F1" w:rsidR="000B19F5" w:rsidRDefault="00EA4A28" w:rsidP="00EA4A28">
      <w:pPr>
        <w:spacing w:after="0" w:line="240" w:lineRule="auto"/>
        <w:jc w:val="both"/>
        <w:rPr>
          <w:rFonts w:eastAsia="Times New Roman"/>
          <w:szCs w:val="28"/>
        </w:rPr>
      </w:pPr>
      <w:r w:rsidRPr="00C2794C">
        <w:rPr>
          <w:rFonts w:eastAsia="Times New Roman"/>
          <w:szCs w:val="28"/>
        </w:rPr>
        <w:t xml:space="preserve">     </w:t>
      </w:r>
      <w:r w:rsidR="000B19F5" w:rsidRPr="00C2794C">
        <w:rPr>
          <w:rFonts w:eastAsia="Times New Roman"/>
          <w:szCs w:val="28"/>
        </w:rPr>
        <w:t>Kinh phí: Hội CMHS trường chi mỗi em 5000đ. Còn lại sử dụng kinh phí ủng hộ của CMHS trong lớp.</w:t>
      </w:r>
    </w:p>
    <w:p w14:paraId="5323E364" w14:textId="77777777" w:rsidR="000B19F5" w:rsidRPr="00C2794C" w:rsidRDefault="000B19F5" w:rsidP="00EA4A28">
      <w:pPr>
        <w:spacing w:after="0" w:line="240" w:lineRule="auto"/>
        <w:jc w:val="both"/>
        <w:rPr>
          <w:rFonts w:eastAsia="Times New Roman"/>
          <w:b/>
          <w:sz w:val="24"/>
        </w:rPr>
      </w:pPr>
      <w:r w:rsidRPr="00C2794C">
        <w:rPr>
          <w:rFonts w:eastAsia="Times New Roman"/>
          <w:b/>
          <w:bCs/>
          <w:szCs w:val="28"/>
        </w:rPr>
        <w:t>5</w:t>
      </w:r>
      <w:r w:rsidRPr="00C2794C">
        <w:rPr>
          <w:rFonts w:eastAsia="Times New Roman"/>
          <w:b/>
          <w:szCs w:val="28"/>
        </w:rPr>
        <w:t>. Công tác tài chính, CSVC </w:t>
      </w:r>
    </w:p>
    <w:p w14:paraId="22D74AEC" w14:textId="42D9EE67" w:rsidR="000B19F5" w:rsidRPr="00C2794C" w:rsidRDefault="000B19F5" w:rsidP="00EA4A28">
      <w:pPr>
        <w:spacing w:after="0" w:line="240" w:lineRule="auto"/>
        <w:jc w:val="both"/>
        <w:rPr>
          <w:rFonts w:eastAsia="Times New Roman"/>
          <w:szCs w:val="28"/>
        </w:rPr>
      </w:pPr>
      <w:r w:rsidRPr="00C2794C">
        <w:rPr>
          <w:rFonts w:eastAsia="Times New Roman"/>
          <w:szCs w:val="28"/>
        </w:rPr>
        <w:t>- Tiếp tục thực hiện nghiêm túc các khoản thu trong nhà trường; quy định về công khai các khoản thu chi; hoàn chỉnh hồ sơ tài chính năm 202</w:t>
      </w:r>
      <w:r w:rsidR="00DD658A" w:rsidRPr="00C2794C">
        <w:rPr>
          <w:rFonts w:eastAsia="Times New Roman"/>
          <w:szCs w:val="28"/>
        </w:rPr>
        <w:t>4</w:t>
      </w:r>
      <w:r w:rsidRPr="00C2794C">
        <w:rPr>
          <w:rFonts w:eastAsia="Times New Roman"/>
          <w:szCs w:val="28"/>
        </w:rPr>
        <w:t xml:space="preserve"> và thực hiện chế độ quyết toán theo hướng dẫn của UBND huyện.</w:t>
      </w:r>
    </w:p>
    <w:p w14:paraId="3862002C" w14:textId="05A96729" w:rsidR="000B19F5" w:rsidRDefault="000B19F5" w:rsidP="00EA4A28">
      <w:pPr>
        <w:spacing w:after="0" w:line="240" w:lineRule="auto"/>
        <w:jc w:val="both"/>
        <w:rPr>
          <w:rFonts w:eastAsia="Times New Roman"/>
          <w:szCs w:val="28"/>
        </w:rPr>
      </w:pPr>
      <w:r w:rsidRPr="00C2794C">
        <w:rPr>
          <w:rFonts w:eastAsia="Times New Roman"/>
          <w:szCs w:val="28"/>
        </w:rPr>
        <w:t>- Tiếp tục vận động tham gia BHYT đạt 100%.</w:t>
      </w:r>
    </w:p>
    <w:p w14:paraId="4EE7313D" w14:textId="531C15F8" w:rsidR="00506038" w:rsidRPr="00C2794C" w:rsidRDefault="00506038" w:rsidP="00EA4A28">
      <w:pPr>
        <w:spacing w:after="0" w:line="240" w:lineRule="auto"/>
        <w:jc w:val="both"/>
        <w:rPr>
          <w:rFonts w:eastAsia="Times New Roman"/>
          <w:szCs w:val="28"/>
        </w:rPr>
      </w:pPr>
      <w:r>
        <w:rPr>
          <w:rFonts w:eastAsia="Times New Roman"/>
          <w:szCs w:val="28"/>
        </w:rPr>
        <w:t xml:space="preserve">- Tổng kiểm kê tài sản theo KH </w:t>
      </w:r>
      <w:r w:rsidR="00FA4808">
        <w:rPr>
          <w:rFonts w:eastAsia="Times New Roman"/>
          <w:szCs w:val="28"/>
        </w:rPr>
        <w:t xml:space="preserve">số </w:t>
      </w:r>
      <w:r>
        <w:rPr>
          <w:rFonts w:eastAsia="Times New Roman"/>
          <w:szCs w:val="28"/>
        </w:rPr>
        <w:t>185 của UBND huyện D</w:t>
      </w:r>
      <w:r w:rsidR="00902FF7">
        <w:rPr>
          <w:rFonts w:eastAsia="Times New Roman"/>
          <w:szCs w:val="28"/>
        </w:rPr>
        <w:t>iễn Châu</w:t>
      </w:r>
      <w:r>
        <w:rPr>
          <w:rFonts w:eastAsia="Times New Roman"/>
          <w:szCs w:val="28"/>
        </w:rPr>
        <w:t xml:space="preserve"> (trước 10/2)</w:t>
      </w:r>
    </w:p>
    <w:p w14:paraId="2E2D5EBC" w14:textId="77777777" w:rsidR="000B19F5" w:rsidRPr="00C2794C" w:rsidRDefault="000B19F5" w:rsidP="00EA4A28">
      <w:pPr>
        <w:spacing w:after="0" w:line="240" w:lineRule="auto"/>
        <w:jc w:val="both"/>
        <w:rPr>
          <w:rFonts w:eastAsia="Times New Roman"/>
          <w:szCs w:val="28"/>
        </w:rPr>
      </w:pPr>
      <w:r w:rsidRPr="00C2794C">
        <w:rPr>
          <w:rFonts w:eastAsia="Times New Roman"/>
          <w:b/>
          <w:szCs w:val="28"/>
        </w:rPr>
        <w:t>6. Công tác khác:</w:t>
      </w:r>
      <w:r w:rsidRPr="00C2794C">
        <w:rPr>
          <w:rFonts w:eastAsia="Times New Roman"/>
          <w:szCs w:val="28"/>
        </w:rPr>
        <w:t xml:space="preserve"> </w:t>
      </w:r>
    </w:p>
    <w:p w14:paraId="53891807" w14:textId="1A9390F2" w:rsidR="00EA4A28" w:rsidRPr="007438C9" w:rsidRDefault="000B19F5" w:rsidP="00EA4A28">
      <w:pPr>
        <w:spacing w:after="0" w:line="240" w:lineRule="auto"/>
        <w:jc w:val="both"/>
        <w:rPr>
          <w:lang w:val="sv-SE"/>
        </w:rPr>
      </w:pPr>
      <w:r w:rsidRPr="007438C9">
        <w:rPr>
          <w:rFonts w:eastAsia="Times New Roman"/>
          <w:szCs w:val="28"/>
        </w:rPr>
        <w:t>-</w:t>
      </w:r>
      <w:r w:rsidR="00DD658A" w:rsidRPr="007438C9">
        <w:rPr>
          <w:rFonts w:eastAsia="Times New Roman"/>
          <w:szCs w:val="28"/>
        </w:rPr>
        <w:t xml:space="preserve"> </w:t>
      </w:r>
      <w:r w:rsidRPr="007438C9">
        <w:rPr>
          <w:rFonts w:eastAsia="Times New Roman"/>
          <w:szCs w:val="28"/>
        </w:rPr>
        <w:t>Các lớp, các tổ tự giác vệ sinh, lao động  theo khu vực đã phân công.</w:t>
      </w:r>
      <w:r w:rsidR="00EA4A28" w:rsidRPr="007438C9">
        <w:rPr>
          <w:rFonts w:eastAsia="Times New Roman"/>
          <w:szCs w:val="28"/>
        </w:rPr>
        <w:t xml:space="preserve"> </w:t>
      </w:r>
      <w:r w:rsidR="00EA4A28" w:rsidRPr="007438C9">
        <w:t>Chú trọng công tác vệ sinh trường học, nề nếp hoạt động. Chăm sóc bồn hoa, cây hoa</w:t>
      </w:r>
    </w:p>
    <w:p w14:paraId="7077DCAE" w14:textId="1D1EA078" w:rsidR="000B19F5" w:rsidRPr="00C2794C" w:rsidRDefault="000B19F5" w:rsidP="00EA4A28">
      <w:pPr>
        <w:spacing w:after="0" w:line="240" w:lineRule="auto"/>
        <w:jc w:val="both"/>
        <w:rPr>
          <w:rFonts w:eastAsia="Times New Roman"/>
          <w:szCs w:val="28"/>
        </w:rPr>
      </w:pPr>
      <w:r w:rsidRPr="00C2794C">
        <w:rPr>
          <w:rFonts w:eastAsia="Times New Roman"/>
          <w:szCs w:val="28"/>
        </w:rPr>
        <w:t>-</w:t>
      </w:r>
      <w:r w:rsidR="00DD658A" w:rsidRPr="00C2794C">
        <w:rPr>
          <w:rFonts w:eastAsia="Times New Roman"/>
          <w:szCs w:val="28"/>
        </w:rPr>
        <w:t xml:space="preserve"> </w:t>
      </w:r>
      <w:r w:rsidRPr="00C2794C">
        <w:rPr>
          <w:rFonts w:eastAsia="Times New Roman"/>
          <w:szCs w:val="28"/>
        </w:rPr>
        <w:t>Tổ chức các hoạt động NGLL thường kì có chất lượng.</w:t>
      </w:r>
    </w:p>
    <w:p w14:paraId="31EAF6D0" w14:textId="18E0B294" w:rsidR="000B19F5" w:rsidRPr="00C2794C" w:rsidRDefault="000B19F5" w:rsidP="00EA4A28">
      <w:pPr>
        <w:spacing w:after="0" w:line="240" w:lineRule="auto"/>
        <w:jc w:val="both"/>
        <w:rPr>
          <w:rFonts w:eastAsia="Times New Roman"/>
          <w:szCs w:val="28"/>
        </w:rPr>
      </w:pPr>
      <w:r w:rsidRPr="00C2794C">
        <w:rPr>
          <w:rFonts w:eastAsia="Times New Roman"/>
          <w:szCs w:val="28"/>
        </w:rPr>
        <w:t>-</w:t>
      </w:r>
      <w:r w:rsidR="00DD658A" w:rsidRPr="00C2794C">
        <w:rPr>
          <w:rFonts w:eastAsia="Times New Roman"/>
          <w:szCs w:val="28"/>
        </w:rPr>
        <w:t xml:space="preserve"> </w:t>
      </w:r>
      <w:r w:rsidRPr="00C2794C">
        <w:rPr>
          <w:rFonts w:eastAsia="Times New Roman"/>
          <w:szCs w:val="28"/>
        </w:rPr>
        <w:t>Bổ sung hồ sơ công chức cả bản mềm (phụ lục 06)</w:t>
      </w:r>
      <w:r w:rsidR="00DD658A" w:rsidRPr="00C2794C">
        <w:rPr>
          <w:rFonts w:eastAsia="Times New Roman"/>
          <w:szCs w:val="28"/>
        </w:rPr>
        <w:t xml:space="preserve"> </w:t>
      </w:r>
      <w:r w:rsidRPr="00C2794C">
        <w:rPr>
          <w:rFonts w:eastAsia="Times New Roman"/>
          <w:szCs w:val="28"/>
        </w:rPr>
        <w:t>và bản cứng (Hòa chuyển mẫu cho GV bổ sung năm 202</w:t>
      </w:r>
      <w:r w:rsidR="00DD658A" w:rsidRPr="00C2794C">
        <w:rPr>
          <w:rFonts w:eastAsia="Times New Roman"/>
          <w:szCs w:val="28"/>
        </w:rPr>
        <w:t>4</w:t>
      </w:r>
      <w:r w:rsidRPr="00C2794C">
        <w:rPr>
          <w:rFonts w:eastAsia="Times New Roman"/>
          <w:szCs w:val="28"/>
        </w:rPr>
        <w:t>, nếu không bổ sung thì ghi không vào tờ bổ sung, phô tô tất cả giấy khen, hồ sơ nâng lương).</w:t>
      </w:r>
    </w:p>
    <w:p w14:paraId="32620116" w14:textId="08CFB85F" w:rsidR="000B19F5" w:rsidRDefault="000B19F5" w:rsidP="001A6594">
      <w:pPr>
        <w:spacing w:after="0" w:line="240" w:lineRule="auto"/>
        <w:jc w:val="both"/>
        <w:rPr>
          <w:rFonts w:eastAsia="Times New Roman"/>
          <w:szCs w:val="28"/>
        </w:rPr>
      </w:pPr>
      <w:r w:rsidRPr="00C2794C">
        <w:rPr>
          <w:rFonts w:eastAsia="Times New Roman"/>
          <w:b/>
          <w:szCs w:val="28"/>
        </w:rPr>
        <w:t>7.  Hội CMHS</w:t>
      </w:r>
      <w:r w:rsidRPr="00C2794C">
        <w:rPr>
          <w:rFonts w:eastAsia="Times New Roman"/>
          <w:szCs w:val="28"/>
        </w:rPr>
        <w:t xml:space="preserve">: Họp phụ huynh học kì II: </w:t>
      </w:r>
      <w:r w:rsidR="00956EF5" w:rsidRPr="00C2794C">
        <w:rPr>
          <w:rFonts w:eastAsia="Times New Roman"/>
          <w:szCs w:val="28"/>
        </w:rPr>
        <w:t>Sáng CN, 19/1/2025</w:t>
      </w:r>
    </w:p>
    <w:p w14:paraId="23E0D421" w14:textId="2F180DA7" w:rsidR="00E158A5" w:rsidRPr="00C2794C" w:rsidRDefault="00E158A5" w:rsidP="001A6594">
      <w:pPr>
        <w:spacing w:after="0" w:line="240" w:lineRule="auto"/>
        <w:jc w:val="both"/>
        <w:rPr>
          <w:rFonts w:eastAsia="Times New Roman"/>
          <w:szCs w:val="28"/>
        </w:rPr>
      </w:pPr>
      <w:r w:rsidRPr="00805B89">
        <w:rPr>
          <w:rFonts w:eastAsia="Times New Roman"/>
          <w:b/>
          <w:bCs/>
          <w:szCs w:val="28"/>
        </w:rPr>
        <w:t>8</w:t>
      </w:r>
      <w:r>
        <w:rPr>
          <w:rFonts w:eastAsia="Times New Roman"/>
          <w:szCs w:val="28"/>
        </w:rPr>
        <w:t>. Triển khai chi tiền thưởng 6 tháng cuối năm 2024 theo NĐ 73</w:t>
      </w:r>
      <w:r w:rsidR="00E907D3">
        <w:rPr>
          <w:rFonts w:eastAsia="Times New Roman"/>
          <w:szCs w:val="28"/>
        </w:rPr>
        <w:t>/2024/NĐ-CP</w:t>
      </w:r>
    </w:p>
    <w:p w14:paraId="14D2B17A" w14:textId="74D08467" w:rsidR="00AD6FEC" w:rsidRDefault="006E2529" w:rsidP="00BB48D9">
      <w:pPr>
        <w:spacing w:before="120" w:after="60" w:line="240" w:lineRule="auto"/>
        <w:ind w:firstLine="720"/>
        <w:jc w:val="both"/>
        <w:rPr>
          <w:b/>
        </w:rPr>
      </w:pPr>
      <w:r>
        <w:t xml:space="preserve"> </w:t>
      </w:r>
      <w:r w:rsidRPr="00F91259">
        <w:rPr>
          <w:b/>
        </w:rPr>
        <w:t xml:space="preserve"> </w:t>
      </w:r>
    </w:p>
    <w:p w14:paraId="2A8B079D" w14:textId="1C8F4FDA" w:rsidR="00F91259" w:rsidRPr="00F91259" w:rsidRDefault="00AD6FEC" w:rsidP="00BB48D9">
      <w:pPr>
        <w:spacing w:before="120" w:after="60" w:line="240" w:lineRule="auto"/>
        <w:ind w:firstLine="720"/>
        <w:jc w:val="both"/>
        <w:rPr>
          <w:b/>
        </w:rPr>
      </w:pPr>
      <w:r>
        <w:rPr>
          <w:b/>
        </w:rPr>
        <w:t xml:space="preserve">                                                            </w:t>
      </w:r>
      <w:r w:rsidR="00F91259" w:rsidRPr="00F91259">
        <w:rPr>
          <w:b/>
        </w:rPr>
        <w:t>HIỆU TRƯỞNG</w:t>
      </w:r>
    </w:p>
    <w:p w14:paraId="32AFD852" w14:textId="7D4C86AA" w:rsidR="00F91259" w:rsidRDefault="00F91259" w:rsidP="00281CCE">
      <w:pPr>
        <w:spacing w:before="120" w:after="60" w:line="240" w:lineRule="auto"/>
        <w:ind w:firstLine="720"/>
        <w:jc w:val="both"/>
        <w:rPr>
          <w:b/>
        </w:rPr>
      </w:pPr>
    </w:p>
    <w:p w14:paraId="7BD7117A" w14:textId="77777777" w:rsidR="00AD6FEC" w:rsidRPr="00F91259" w:rsidRDefault="00AD6FEC" w:rsidP="00281CCE">
      <w:pPr>
        <w:spacing w:before="120" w:after="60" w:line="240" w:lineRule="auto"/>
        <w:ind w:firstLine="720"/>
        <w:jc w:val="both"/>
        <w:rPr>
          <w:b/>
        </w:rPr>
      </w:pPr>
    </w:p>
    <w:p w14:paraId="1F0A83CE" w14:textId="5C7CF9B1" w:rsidR="00F91259" w:rsidRPr="00F91259" w:rsidRDefault="00F91259" w:rsidP="00281CCE">
      <w:pPr>
        <w:spacing w:before="120" w:after="60" w:line="240" w:lineRule="auto"/>
        <w:ind w:firstLine="720"/>
        <w:jc w:val="both"/>
        <w:rPr>
          <w:b/>
        </w:rPr>
      </w:pPr>
      <w:r w:rsidRPr="00F91259">
        <w:rPr>
          <w:b/>
        </w:rPr>
        <w:tab/>
      </w:r>
      <w:r w:rsidRPr="00F91259">
        <w:rPr>
          <w:b/>
        </w:rPr>
        <w:tab/>
      </w:r>
      <w:r w:rsidRPr="00F91259">
        <w:rPr>
          <w:b/>
        </w:rPr>
        <w:tab/>
      </w:r>
      <w:r w:rsidRPr="00F91259">
        <w:rPr>
          <w:b/>
        </w:rPr>
        <w:tab/>
      </w:r>
      <w:r w:rsidR="001A6594">
        <w:rPr>
          <w:b/>
        </w:rPr>
        <w:t xml:space="preserve">                 </w:t>
      </w:r>
      <w:r w:rsidR="00CF1F45">
        <w:rPr>
          <w:b/>
        </w:rPr>
        <w:t xml:space="preserve"> </w:t>
      </w:r>
      <w:r w:rsidR="001A6594">
        <w:rPr>
          <w:b/>
        </w:rPr>
        <w:t xml:space="preserve"> </w:t>
      </w:r>
      <w:r w:rsidR="00C35575">
        <w:rPr>
          <w:b/>
        </w:rPr>
        <w:t>Cao Xuân Thành</w:t>
      </w:r>
    </w:p>
    <w:p w14:paraId="716F2A48" w14:textId="01AA4602" w:rsidR="0002284D" w:rsidRDefault="0002284D" w:rsidP="00AF2E55">
      <w:pPr>
        <w:spacing w:before="120" w:after="60" w:line="240" w:lineRule="auto"/>
        <w:jc w:val="both"/>
      </w:pPr>
    </w:p>
    <w:p w14:paraId="50B6120D" w14:textId="77777777" w:rsidR="0002284D" w:rsidRDefault="0002284D" w:rsidP="00281CCE">
      <w:pPr>
        <w:spacing w:before="120" w:after="60" w:line="240" w:lineRule="auto"/>
        <w:ind w:firstLine="720"/>
        <w:jc w:val="both"/>
      </w:pPr>
    </w:p>
    <w:p w14:paraId="73DF6D56" w14:textId="77777777" w:rsidR="007F5EA2" w:rsidRDefault="007F5EA2" w:rsidP="00281CCE">
      <w:pPr>
        <w:spacing w:before="120" w:after="60" w:line="240" w:lineRule="auto"/>
        <w:ind w:firstLine="720"/>
        <w:jc w:val="both"/>
      </w:pPr>
    </w:p>
    <w:p w14:paraId="5D727CAB" w14:textId="77777777" w:rsidR="007F5EA2" w:rsidRPr="007F5EA2" w:rsidRDefault="007F5EA2" w:rsidP="00281CCE">
      <w:pPr>
        <w:spacing w:before="120" w:after="60" w:line="240" w:lineRule="auto"/>
        <w:ind w:left="720"/>
        <w:jc w:val="both"/>
        <w:rPr>
          <w:szCs w:val="28"/>
        </w:rPr>
      </w:pPr>
    </w:p>
    <w:p w14:paraId="0C2592DA" w14:textId="4FC309C4" w:rsidR="00D1516F" w:rsidRDefault="00D1516F" w:rsidP="00281CCE">
      <w:pPr>
        <w:spacing w:line="240" w:lineRule="auto"/>
        <w:ind w:firstLine="720"/>
        <w:jc w:val="both"/>
        <w:rPr>
          <w:szCs w:val="28"/>
        </w:rPr>
      </w:pPr>
    </w:p>
    <w:p w14:paraId="085A89CF" w14:textId="1465895E" w:rsidR="002C399C" w:rsidRDefault="002C399C" w:rsidP="00281CCE">
      <w:pPr>
        <w:spacing w:line="240" w:lineRule="auto"/>
        <w:ind w:firstLine="720"/>
        <w:jc w:val="both"/>
        <w:rPr>
          <w:szCs w:val="28"/>
        </w:rPr>
      </w:pPr>
    </w:p>
    <w:p w14:paraId="16539359" w14:textId="1F4879A7" w:rsidR="002C399C" w:rsidRDefault="002C399C" w:rsidP="00281CCE">
      <w:pPr>
        <w:spacing w:line="240" w:lineRule="auto"/>
        <w:ind w:firstLine="720"/>
        <w:jc w:val="both"/>
        <w:rPr>
          <w:szCs w:val="28"/>
        </w:rPr>
      </w:pPr>
    </w:p>
    <w:p w14:paraId="3A6FB79C" w14:textId="6AE3C17F" w:rsidR="002C399C" w:rsidRDefault="002C399C" w:rsidP="00281CCE">
      <w:pPr>
        <w:spacing w:line="240" w:lineRule="auto"/>
        <w:ind w:firstLine="720"/>
        <w:jc w:val="both"/>
        <w:rPr>
          <w:szCs w:val="28"/>
        </w:rPr>
      </w:pPr>
    </w:p>
    <w:p w14:paraId="3E831F92" w14:textId="475EF663" w:rsidR="002C399C" w:rsidRDefault="002C399C" w:rsidP="00281CCE">
      <w:pPr>
        <w:spacing w:line="240" w:lineRule="auto"/>
        <w:ind w:firstLine="720"/>
        <w:jc w:val="both"/>
        <w:rPr>
          <w:szCs w:val="28"/>
        </w:rPr>
      </w:pPr>
    </w:p>
    <w:p w14:paraId="211EFF58" w14:textId="3D36A278" w:rsidR="002C399C" w:rsidRDefault="002C399C" w:rsidP="00281CCE">
      <w:pPr>
        <w:spacing w:line="240" w:lineRule="auto"/>
        <w:ind w:firstLine="720"/>
        <w:jc w:val="both"/>
        <w:rPr>
          <w:szCs w:val="28"/>
        </w:rPr>
      </w:pPr>
    </w:p>
    <w:p w14:paraId="7403A4B7" w14:textId="4AD2F97D" w:rsidR="002C399C" w:rsidRDefault="002C399C" w:rsidP="00281CCE">
      <w:pPr>
        <w:spacing w:line="240" w:lineRule="auto"/>
        <w:ind w:firstLine="720"/>
        <w:jc w:val="both"/>
        <w:rPr>
          <w:szCs w:val="28"/>
        </w:rPr>
      </w:pPr>
    </w:p>
    <w:p w14:paraId="1ABA17BD" w14:textId="702D73A4" w:rsidR="002C399C" w:rsidRDefault="002C399C" w:rsidP="00281CCE">
      <w:pPr>
        <w:spacing w:line="240" w:lineRule="auto"/>
        <w:ind w:firstLine="720"/>
        <w:jc w:val="both"/>
        <w:rPr>
          <w:szCs w:val="28"/>
        </w:rPr>
      </w:pPr>
    </w:p>
    <w:p w14:paraId="1ABA4D72" w14:textId="7839D36B" w:rsidR="002C399C" w:rsidRDefault="002C399C" w:rsidP="00281CCE">
      <w:pPr>
        <w:spacing w:line="240" w:lineRule="auto"/>
        <w:ind w:firstLine="720"/>
        <w:jc w:val="both"/>
        <w:rPr>
          <w:szCs w:val="28"/>
        </w:rPr>
      </w:pPr>
    </w:p>
    <w:p w14:paraId="5D70BB3C" w14:textId="48CBE74E" w:rsidR="002C399C" w:rsidRDefault="002C399C" w:rsidP="00281CCE">
      <w:pPr>
        <w:spacing w:line="240" w:lineRule="auto"/>
        <w:ind w:firstLine="720"/>
        <w:jc w:val="both"/>
        <w:rPr>
          <w:szCs w:val="28"/>
        </w:rPr>
      </w:pPr>
    </w:p>
    <w:p w14:paraId="51757480" w14:textId="22033230" w:rsidR="002C399C" w:rsidRDefault="002C399C" w:rsidP="00281CCE">
      <w:pPr>
        <w:spacing w:line="240" w:lineRule="auto"/>
        <w:ind w:firstLine="720"/>
        <w:jc w:val="both"/>
        <w:rPr>
          <w:szCs w:val="28"/>
        </w:rPr>
      </w:pPr>
    </w:p>
    <w:p w14:paraId="6FA90D30" w14:textId="436BDBA7" w:rsidR="002C399C" w:rsidRDefault="002C399C" w:rsidP="00281CCE">
      <w:pPr>
        <w:spacing w:line="240" w:lineRule="auto"/>
        <w:ind w:firstLine="720"/>
        <w:jc w:val="both"/>
        <w:rPr>
          <w:szCs w:val="28"/>
        </w:rPr>
      </w:pPr>
    </w:p>
    <w:p w14:paraId="1BD68131" w14:textId="0F270161" w:rsidR="002C399C" w:rsidRDefault="002C399C" w:rsidP="00281CCE">
      <w:pPr>
        <w:spacing w:line="240" w:lineRule="auto"/>
        <w:ind w:firstLine="720"/>
        <w:jc w:val="both"/>
        <w:rPr>
          <w:szCs w:val="28"/>
        </w:rPr>
      </w:pPr>
    </w:p>
    <w:p w14:paraId="666CB223" w14:textId="72FAE8FD" w:rsidR="002C399C" w:rsidRDefault="002C399C" w:rsidP="00281CCE">
      <w:pPr>
        <w:spacing w:line="240" w:lineRule="auto"/>
        <w:ind w:firstLine="720"/>
        <w:jc w:val="both"/>
        <w:rPr>
          <w:szCs w:val="28"/>
        </w:rPr>
      </w:pPr>
    </w:p>
    <w:p w14:paraId="1EC930EA" w14:textId="2766565A" w:rsidR="002C399C" w:rsidRDefault="002C399C" w:rsidP="00281CCE">
      <w:pPr>
        <w:spacing w:line="240" w:lineRule="auto"/>
        <w:ind w:firstLine="720"/>
        <w:jc w:val="both"/>
        <w:rPr>
          <w:szCs w:val="28"/>
        </w:rPr>
      </w:pPr>
    </w:p>
    <w:p w14:paraId="1C0B9044" w14:textId="77777777" w:rsidR="002C399C" w:rsidRPr="00876AE2" w:rsidRDefault="002C399C" w:rsidP="00281CCE">
      <w:pPr>
        <w:spacing w:line="240" w:lineRule="auto"/>
        <w:ind w:firstLine="720"/>
        <w:jc w:val="both"/>
        <w:rPr>
          <w:szCs w:val="28"/>
        </w:rPr>
      </w:pPr>
    </w:p>
    <w:p w14:paraId="187F69CC" w14:textId="77777777" w:rsidR="00125665" w:rsidRDefault="00125665" w:rsidP="00281CCE">
      <w:pPr>
        <w:spacing w:line="240" w:lineRule="auto"/>
        <w:jc w:val="both"/>
      </w:pPr>
    </w:p>
    <w:sectPr w:rsidR="00125665" w:rsidSect="000760EE">
      <w:pgSz w:w="11907" w:h="16840" w:code="9"/>
      <w:pgMar w:top="426"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7E3"/>
    <w:multiLevelType w:val="hybridMultilevel"/>
    <w:tmpl w:val="D60E6EEA"/>
    <w:lvl w:ilvl="0" w:tplc="79727AA0">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7B84428"/>
    <w:multiLevelType w:val="hybridMultilevel"/>
    <w:tmpl w:val="8132BC5C"/>
    <w:lvl w:ilvl="0" w:tplc="1320201E">
      <w:start w:val="4"/>
      <w:numFmt w:val="bullet"/>
      <w:lvlText w:val="-"/>
      <w:lvlJc w:val="left"/>
      <w:pPr>
        <w:ind w:left="964" w:hanging="360"/>
      </w:pPr>
      <w:rPr>
        <w:rFonts w:ascii="Times New Roman" w:eastAsia="Times New Roman" w:hAnsi="Times New Roman" w:cs="Times New Roman"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 w15:restartNumberingAfterBreak="0">
    <w:nsid w:val="147A474C"/>
    <w:multiLevelType w:val="hybridMultilevel"/>
    <w:tmpl w:val="67A8236A"/>
    <w:lvl w:ilvl="0" w:tplc="7AF80EFE">
      <w:start w:val="1"/>
      <w:numFmt w:val="decimal"/>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15:restartNumberingAfterBreak="0">
    <w:nsid w:val="18261F59"/>
    <w:multiLevelType w:val="hybridMultilevel"/>
    <w:tmpl w:val="CE484CD8"/>
    <w:lvl w:ilvl="0" w:tplc="56DA5776">
      <w:start w:val="3"/>
      <w:numFmt w:val="decimal"/>
      <w:lvlText w:val="%1."/>
      <w:lvlJc w:val="left"/>
      <w:pPr>
        <w:ind w:left="959" w:hanging="360"/>
      </w:pPr>
      <w:rPr>
        <w:rFonts w:hint="default"/>
        <w:b/>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 w15:restartNumberingAfterBreak="0">
    <w:nsid w:val="19B02661"/>
    <w:multiLevelType w:val="multilevel"/>
    <w:tmpl w:val="B4860C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C54D9E"/>
    <w:multiLevelType w:val="hybridMultilevel"/>
    <w:tmpl w:val="A5C0376A"/>
    <w:lvl w:ilvl="0" w:tplc="D8E433DA">
      <w:start w:val="3"/>
      <w:numFmt w:val="decimal"/>
      <w:lvlText w:val="%1."/>
      <w:lvlJc w:val="left"/>
      <w:pPr>
        <w:ind w:left="1420" w:hanging="360"/>
      </w:pPr>
      <w:rPr>
        <w:rFonts w:hint="default"/>
        <w:b/>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306D7F03"/>
    <w:multiLevelType w:val="hybridMultilevel"/>
    <w:tmpl w:val="F77CE3AE"/>
    <w:lvl w:ilvl="0" w:tplc="0C9283F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3AEE"/>
    <w:multiLevelType w:val="hybridMultilevel"/>
    <w:tmpl w:val="A5C054E6"/>
    <w:lvl w:ilvl="0" w:tplc="12A0CFA6">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3D936105"/>
    <w:multiLevelType w:val="hybridMultilevel"/>
    <w:tmpl w:val="0B62339A"/>
    <w:lvl w:ilvl="0" w:tplc="D52ED7FA">
      <w:start w:val="3"/>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41511034"/>
    <w:multiLevelType w:val="hybridMultilevel"/>
    <w:tmpl w:val="FD2C41E0"/>
    <w:lvl w:ilvl="0" w:tplc="8FAC6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13F"/>
    <w:multiLevelType w:val="hybridMultilevel"/>
    <w:tmpl w:val="6F2AF828"/>
    <w:lvl w:ilvl="0" w:tplc="176C05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E44673"/>
    <w:multiLevelType w:val="hybridMultilevel"/>
    <w:tmpl w:val="FF1C73CC"/>
    <w:lvl w:ilvl="0" w:tplc="F9AE2D2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89370C2"/>
    <w:multiLevelType w:val="hybridMultilevel"/>
    <w:tmpl w:val="89784180"/>
    <w:lvl w:ilvl="0" w:tplc="066CB2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88092D"/>
    <w:multiLevelType w:val="hybridMultilevel"/>
    <w:tmpl w:val="97A4FA74"/>
    <w:lvl w:ilvl="0" w:tplc="A77E28F4">
      <w:numFmt w:val="bullet"/>
      <w:lvlText w:val=""/>
      <w:lvlJc w:val="left"/>
      <w:pPr>
        <w:ind w:left="964" w:hanging="360"/>
      </w:pPr>
      <w:rPr>
        <w:rFonts w:ascii="Symbol" w:eastAsia="Times New Roman" w:hAnsi="Symbol" w:cs="Times New Roman"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4" w15:restartNumberingAfterBreak="0">
    <w:nsid w:val="4C662F7D"/>
    <w:multiLevelType w:val="hybridMultilevel"/>
    <w:tmpl w:val="8B48E722"/>
    <w:lvl w:ilvl="0" w:tplc="311C8F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77EFF"/>
    <w:multiLevelType w:val="hybridMultilevel"/>
    <w:tmpl w:val="24E4A480"/>
    <w:lvl w:ilvl="0" w:tplc="789EE9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A05AA3"/>
    <w:multiLevelType w:val="hybridMultilevel"/>
    <w:tmpl w:val="66DEF27E"/>
    <w:lvl w:ilvl="0" w:tplc="659232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9A0722"/>
    <w:multiLevelType w:val="hybridMultilevel"/>
    <w:tmpl w:val="DA604042"/>
    <w:lvl w:ilvl="0" w:tplc="C9CAE1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F3136C"/>
    <w:multiLevelType w:val="hybridMultilevel"/>
    <w:tmpl w:val="04A470F4"/>
    <w:lvl w:ilvl="0" w:tplc="C442A930">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5F3363ED"/>
    <w:multiLevelType w:val="hybridMultilevel"/>
    <w:tmpl w:val="5DC601FA"/>
    <w:lvl w:ilvl="0" w:tplc="44B8978C">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20" w15:restartNumberingAfterBreak="0">
    <w:nsid w:val="6F8B7C9D"/>
    <w:multiLevelType w:val="hybridMultilevel"/>
    <w:tmpl w:val="1DDCDEDA"/>
    <w:lvl w:ilvl="0" w:tplc="4EA80416">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7193D29"/>
    <w:multiLevelType w:val="hybridMultilevel"/>
    <w:tmpl w:val="8A76467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F0AC3"/>
    <w:multiLevelType w:val="hybridMultilevel"/>
    <w:tmpl w:val="730AE280"/>
    <w:lvl w:ilvl="0" w:tplc="C994E7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CF4633"/>
    <w:multiLevelType w:val="multilevel"/>
    <w:tmpl w:val="5508833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F1768FE"/>
    <w:multiLevelType w:val="hybridMultilevel"/>
    <w:tmpl w:val="686695AE"/>
    <w:lvl w:ilvl="0" w:tplc="F110A2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2"/>
  </w:num>
  <w:num w:numId="4">
    <w:abstractNumId w:val="14"/>
  </w:num>
  <w:num w:numId="5">
    <w:abstractNumId w:val="22"/>
  </w:num>
  <w:num w:numId="6">
    <w:abstractNumId w:val="23"/>
  </w:num>
  <w:num w:numId="7">
    <w:abstractNumId w:val="16"/>
  </w:num>
  <w:num w:numId="8">
    <w:abstractNumId w:val="2"/>
  </w:num>
  <w:num w:numId="9">
    <w:abstractNumId w:val="24"/>
  </w:num>
  <w:num w:numId="10">
    <w:abstractNumId w:val="17"/>
  </w:num>
  <w:num w:numId="11">
    <w:abstractNumId w:val="21"/>
  </w:num>
  <w:num w:numId="12">
    <w:abstractNumId w:val="15"/>
  </w:num>
  <w:num w:numId="13">
    <w:abstractNumId w:val="7"/>
  </w:num>
  <w:num w:numId="14">
    <w:abstractNumId w:val="3"/>
  </w:num>
  <w:num w:numId="15">
    <w:abstractNumId w:val="19"/>
  </w:num>
  <w:num w:numId="16">
    <w:abstractNumId w:val="20"/>
  </w:num>
  <w:num w:numId="17">
    <w:abstractNumId w:val="5"/>
  </w:num>
  <w:num w:numId="18">
    <w:abstractNumId w:val="8"/>
  </w:num>
  <w:num w:numId="19">
    <w:abstractNumId w:val="11"/>
  </w:num>
  <w:num w:numId="20">
    <w:abstractNumId w:val="9"/>
  </w:num>
  <w:num w:numId="21">
    <w:abstractNumId w:val="13"/>
  </w:num>
  <w:num w:numId="22">
    <w:abstractNumId w:val="6"/>
  </w:num>
  <w:num w:numId="23">
    <w:abstractNumId w:val="18"/>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4B"/>
    <w:rsid w:val="00005170"/>
    <w:rsid w:val="00011D1A"/>
    <w:rsid w:val="0002284D"/>
    <w:rsid w:val="00025342"/>
    <w:rsid w:val="0002603B"/>
    <w:rsid w:val="00033ADD"/>
    <w:rsid w:val="000414E6"/>
    <w:rsid w:val="0004161B"/>
    <w:rsid w:val="00045DAD"/>
    <w:rsid w:val="000536F4"/>
    <w:rsid w:val="0005382C"/>
    <w:rsid w:val="00056146"/>
    <w:rsid w:val="00056375"/>
    <w:rsid w:val="00056921"/>
    <w:rsid w:val="00057EF3"/>
    <w:rsid w:val="00063BD6"/>
    <w:rsid w:val="000709A8"/>
    <w:rsid w:val="000760EE"/>
    <w:rsid w:val="00087BB8"/>
    <w:rsid w:val="0009364C"/>
    <w:rsid w:val="00094B1E"/>
    <w:rsid w:val="000B19F5"/>
    <w:rsid w:val="000B6702"/>
    <w:rsid w:val="000C4F32"/>
    <w:rsid w:val="000D1BD1"/>
    <w:rsid w:val="000F4659"/>
    <w:rsid w:val="000F5D9E"/>
    <w:rsid w:val="0010439E"/>
    <w:rsid w:val="00104566"/>
    <w:rsid w:val="00123E5D"/>
    <w:rsid w:val="00125665"/>
    <w:rsid w:val="00125EDB"/>
    <w:rsid w:val="0013379E"/>
    <w:rsid w:val="00134A1B"/>
    <w:rsid w:val="001427B2"/>
    <w:rsid w:val="00143FF0"/>
    <w:rsid w:val="0014482E"/>
    <w:rsid w:val="00145EAD"/>
    <w:rsid w:val="00146513"/>
    <w:rsid w:val="001466E1"/>
    <w:rsid w:val="00161E54"/>
    <w:rsid w:val="001709E3"/>
    <w:rsid w:val="00170FDE"/>
    <w:rsid w:val="00172B0B"/>
    <w:rsid w:val="00181D04"/>
    <w:rsid w:val="001841BA"/>
    <w:rsid w:val="0018484A"/>
    <w:rsid w:val="001861CB"/>
    <w:rsid w:val="0018649B"/>
    <w:rsid w:val="001A0106"/>
    <w:rsid w:val="001A03F8"/>
    <w:rsid w:val="001A6594"/>
    <w:rsid w:val="001C267E"/>
    <w:rsid w:val="001C270B"/>
    <w:rsid w:val="001C3EFA"/>
    <w:rsid w:val="001C567C"/>
    <w:rsid w:val="001D11DC"/>
    <w:rsid w:val="001D7DEE"/>
    <w:rsid w:val="001E1EF5"/>
    <w:rsid w:val="002023BC"/>
    <w:rsid w:val="0020464B"/>
    <w:rsid w:val="00205285"/>
    <w:rsid w:val="00205F5C"/>
    <w:rsid w:val="00207883"/>
    <w:rsid w:val="00215D54"/>
    <w:rsid w:val="002255B4"/>
    <w:rsid w:val="00231ECD"/>
    <w:rsid w:val="00237A04"/>
    <w:rsid w:val="00245C72"/>
    <w:rsid w:val="00252550"/>
    <w:rsid w:val="00257174"/>
    <w:rsid w:val="002577DC"/>
    <w:rsid w:val="00267F15"/>
    <w:rsid w:val="00281CCE"/>
    <w:rsid w:val="002A4094"/>
    <w:rsid w:val="002A4433"/>
    <w:rsid w:val="002A5187"/>
    <w:rsid w:val="002A72EF"/>
    <w:rsid w:val="002B0A1D"/>
    <w:rsid w:val="002B6038"/>
    <w:rsid w:val="002C399C"/>
    <w:rsid w:val="002C7D5A"/>
    <w:rsid w:val="002D1DA3"/>
    <w:rsid w:val="002D5F99"/>
    <w:rsid w:val="002F4C2F"/>
    <w:rsid w:val="0030687F"/>
    <w:rsid w:val="00307753"/>
    <w:rsid w:val="00311BE7"/>
    <w:rsid w:val="00320072"/>
    <w:rsid w:val="0032496B"/>
    <w:rsid w:val="00344D4A"/>
    <w:rsid w:val="0035036E"/>
    <w:rsid w:val="00353261"/>
    <w:rsid w:val="003545BD"/>
    <w:rsid w:val="00354BD7"/>
    <w:rsid w:val="00370A55"/>
    <w:rsid w:val="00373B65"/>
    <w:rsid w:val="00373EDD"/>
    <w:rsid w:val="00390929"/>
    <w:rsid w:val="003A1906"/>
    <w:rsid w:val="003A35C8"/>
    <w:rsid w:val="003C651A"/>
    <w:rsid w:val="003D7687"/>
    <w:rsid w:val="003F060A"/>
    <w:rsid w:val="003F3FC8"/>
    <w:rsid w:val="003F4958"/>
    <w:rsid w:val="00403713"/>
    <w:rsid w:val="00410344"/>
    <w:rsid w:val="00411979"/>
    <w:rsid w:val="00415E66"/>
    <w:rsid w:val="0042122A"/>
    <w:rsid w:val="00423910"/>
    <w:rsid w:val="00432CC9"/>
    <w:rsid w:val="00447735"/>
    <w:rsid w:val="00454D67"/>
    <w:rsid w:val="00457CFE"/>
    <w:rsid w:val="0046543F"/>
    <w:rsid w:val="00475F19"/>
    <w:rsid w:val="0048177D"/>
    <w:rsid w:val="004B10E4"/>
    <w:rsid w:val="004B1FD0"/>
    <w:rsid w:val="004B4CCF"/>
    <w:rsid w:val="004B56B3"/>
    <w:rsid w:val="004D3339"/>
    <w:rsid w:val="004E0B67"/>
    <w:rsid w:val="004F30C5"/>
    <w:rsid w:val="00502866"/>
    <w:rsid w:val="00506038"/>
    <w:rsid w:val="005145BC"/>
    <w:rsid w:val="0052395C"/>
    <w:rsid w:val="0055266A"/>
    <w:rsid w:val="00553F35"/>
    <w:rsid w:val="00570737"/>
    <w:rsid w:val="00584E97"/>
    <w:rsid w:val="0059008B"/>
    <w:rsid w:val="00590362"/>
    <w:rsid w:val="005972CD"/>
    <w:rsid w:val="005A05B6"/>
    <w:rsid w:val="005B3500"/>
    <w:rsid w:val="005B5BC3"/>
    <w:rsid w:val="005C319D"/>
    <w:rsid w:val="005C3F77"/>
    <w:rsid w:val="005D2082"/>
    <w:rsid w:val="005E0178"/>
    <w:rsid w:val="005E50B2"/>
    <w:rsid w:val="005E75AF"/>
    <w:rsid w:val="005F2833"/>
    <w:rsid w:val="00600002"/>
    <w:rsid w:val="0060508E"/>
    <w:rsid w:val="006106CE"/>
    <w:rsid w:val="00614577"/>
    <w:rsid w:val="00615CCB"/>
    <w:rsid w:val="00616A10"/>
    <w:rsid w:val="00617CA3"/>
    <w:rsid w:val="0063352F"/>
    <w:rsid w:val="00647F49"/>
    <w:rsid w:val="0065235A"/>
    <w:rsid w:val="006536BC"/>
    <w:rsid w:val="00661118"/>
    <w:rsid w:val="006661F1"/>
    <w:rsid w:val="0066714D"/>
    <w:rsid w:val="006705CF"/>
    <w:rsid w:val="0067531C"/>
    <w:rsid w:val="006768FC"/>
    <w:rsid w:val="00682A42"/>
    <w:rsid w:val="006864AE"/>
    <w:rsid w:val="00690D96"/>
    <w:rsid w:val="006A326B"/>
    <w:rsid w:val="006C07FB"/>
    <w:rsid w:val="006C4221"/>
    <w:rsid w:val="006E2529"/>
    <w:rsid w:val="006F0133"/>
    <w:rsid w:val="006F2239"/>
    <w:rsid w:val="006F4DBA"/>
    <w:rsid w:val="00705A59"/>
    <w:rsid w:val="0071058C"/>
    <w:rsid w:val="00710CB5"/>
    <w:rsid w:val="0071213A"/>
    <w:rsid w:val="00713D19"/>
    <w:rsid w:val="007215A4"/>
    <w:rsid w:val="0072791D"/>
    <w:rsid w:val="00731907"/>
    <w:rsid w:val="00737116"/>
    <w:rsid w:val="00737564"/>
    <w:rsid w:val="007438C9"/>
    <w:rsid w:val="0075262F"/>
    <w:rsid w:val="007531E3"/>
    <w:rsid w:val="007534AE"/>
    <w:rsid w:val="00756891"/>
    <w:rsid w:val="007603B4"/>
    <w:rsid w:val="00785661"/>
    <w:rsid w:val="00790399"/>
    <w:rsid w:val="007B7432"/>
    <w:rsid w:val="007C0573"/>
    <w:rsid w:val="007C0A5B"/>
    <w:rsid w:val="007C0B62"/>
    <w:rsid w:val="007C208E"/>
    <w:rsid w:val="007C294F"/>
    <w:rsid w:val="007C47E5"/>
    <w:rsid w:val="007C7FBE"/>
    <w:rsid w:val="007D1EB3"/>
    <w:rsid w:val="007D5DEB"/>
    <w:rsid w:val="007E05E9"/>
    <w:rsid w:val="007F1F09"/>
    <w:rsid w:val="007F5EA2"/>
    <w:rsid w:val="007F6671"/>
    <w:rsid w:val="007F694A"/>
    <w:rsid w:val="00800ACB"/>
    <w:rsid w:val="00804134"/>
    <w:rsid w:val="00805B89"/>
    <w:rsid w:val="00806147"/>
    <w:rsid w:val="00816CB4"/>
    <w:rsid w:val="00830883"/>
    <w:rsid w:val="00836D00"/>
    <w:rsid w:val="008561F9"/>
    <w:rsid w:val="00867FE7"/>
    <w:rsid w:val="0087453D"/>
    <w:rsid w:val="00874BBF"/>
    <w:rsid w:val="00876AE2"/>
    <w:rsid w:val="00886032"/>
    <w:rsid w:val="00886E37"/>
    <w:rsid w:val="008A3C0C"/>
    <w:rsid w:val="008C0E16"/>
    <w:rsid w:val="008D4C88"/>
    <w:rsid w:val="008D587F"/>
    <w:rsid w:val="008D5988"/>
    <w:rsid w:val="008D738D"/>
    <w:rsid w:val="008D740F"/>
    <w:rsid w:val="008E0A77"/>
    <w:rsid w:val="008E5107"/>
    <w:rsid w:val="008E5761"/>
    <w:rsid w:val="008F4342"/>
    <w:rsid w:val="008F5466"/>
    <w:rsid w:val="008F6AB5"/>
    <w:rsid w:val="00901152"/>
    <w:rsid w:val="00901C6C"/>
    <w:rsid w:val="00902FF7"/>
    <w:rsid w:val="0091564A"/>
    <w:rsid w:val="00915C7E"/>
    <w:rsid w:val="009231C1"/>
    <w:rsid w:val="009459DF"/>
    <w:rsid w:val="00947391"/>
    <w:rsid w:val="00950695"/>
    <w:rsid w:val="0095394B"/>
    <w:rsid w:val="00956EF5"/>
    <w:rsid w:val="00961540"/>
    <w:rsid w:val="00972B15"/>
    <w:rsid w:val="009773B7"/>
    <w:rsid w:val="00987844"/>
    <w:rsid w:val="00994837"/>
    <w:rsid w:val="00996755"/>
    <w:rsid w:val="0099745D"/>
    <w:rsid w:val="009A1299"/>
    <w:rsid w:val="009B4E7A"/>
    <w:rsid w:val="009C1F82"/>
    <w:rsid w:val="009C2DE8"/>
    <w:rsid w:val="009C6B70"/>
    <w:rsid w:val="009E5BAD"/>
    <w:rsid w:val="009E7AFD"/>
    <w:rsid w:val="009F0BB5"/>
    <w:rsid w:val="009F1FB1"/>
    <w:rsid w:val="009F6941"/>
    <w:rsid w:val="009F6DEF"/>
    <w:rsid w:val="00A0699E"/>
    <w:rsid w:val="00A149B3"/>
    <w:rsid w:val="00A16584"/>
    <w:rsid w:val="00A27B13"/>
    <w:rsid w:val="00A31B91"/>
    <w:rsid w:val="00A34B03"/>
    <w:rsid w:val="00A35662"/>
    <w:rsid w:val="00A445FB"/>
    <w:rsid w:val="00A4541A"/>
    <w:rsid w:val="00A5129F"/>
    <w:rsid w:val="00A538E4"/>
    <w:rsid w:val="00A63B0F"/>
    <w:rsid w:val="00A73EB3"/>
    <w:rsid w:val="00A778C2"/>
    <w:rsid w:val="00A9621A"/>
    <w:rsid w:val="00A96D03"/>
    <w:rsid w:val="00AA3A10"/>
    <w:rsid w:val="00AA582A"/>
    <w:rsid w:val="00AA6E03"/>
    <w:rsid w:val="00AB7706"/>
    <w:rsid w:val="00AC189B"/>
    <w:rsid w:val="00AC4B59"/>
    <w:rsid w:val="00AD6FEC"/>
    <w:rsid w:val="00AF2E55"/>
    <w:rsid w:val="00AF4061"/>
    <w:rsid w:val="00B07AC9"/>
    <w:rsid w:val="00B114BC"/>
    <w:rsid w:val="00B12E37"/>
    <w:rsid w:val="00B23ECB"/>
    <w:rsid w:val="00B3234A"/>
    <w:rsid w:val="00B42D34"/>
    <w:rsid w:val="00B67094"/>
    <w:rsid w:val="00B67F46"/>
    <w:rsid w:val="00B80F1A"/>
    <w:rsid w:val="00B86D74"/>
    <w:rsid w:val="00B949CD"/>
    <w:rsid w:val="00BA322B"/>
    <w:rsid w:val="00BA5A7E"/>
    <w:rsid w:val="00BA68F4"/>
    <w:rsid w:val="00BA7480"/>
    <w:rsid w:val="00BB48D9"/>
    <w:rsid w:val="00BB65DE"/>
    <w:rsid w:val="00BD1DC5"/>
    <w:rsid w:val="00BD5738"/>
    <w:rsid w:val="00BD64EC"/>
    <w:rsid w:val="00BE185E"/>
    <w:rsid w:val="00BE56F2"/>
    <w:rsid w:val="00BE6B8C"/>
    <w:rsid w:val="00BE7723"/>
    <w:rsid w:val="00C05C8E"/>
    <w:rsid w:val="00C07DCC"/>
    <w:rsid w:val="00C2794C"/>
    <w:rsid w:val="00C322D0"/>
    <w:rsid w:val="00C35575"/>
    <w:rsid w:val="00C364B8"/>
    <w:rsid w:val="00C63E34"/>
    <w:rsid w:val="00C64080"/>
    <w:rsid w:val="00C64A22"/>
    <w:rsid w:val="00C73484"/>
    <w:rsid w:val="00C91306"/>
    <w:rsid w:val="00CA108A"/>
    <w:rsid w:val="00CA7DDD"/>
    <w:rsid w:val="00CB0001"/>
    <w:rsid w:val="00CB0F6C"/>
    <w:rsid w:val="00CB1E9D"/>
    <w:rsid w:val="00CB56AD"/>
    <w:rsid w:val="00CB6BA0"/>
    <w:rsid w:val="00CC43D0"/>
    <w:rsid w:val="00CC49A6"/>
    <w:rsid w:val="00CD0045"/>
    <w:rsid w:val="00CD16EF"/>
    <w:rsid w:val="00CE01C8"/>
    <w:rsid w:val="00CF09EB"/>
    <w:rsid w:val="00CF1F45"/>
    <w:rsid w:val="00CF2981"/>
    <w:rsid w:val="00CF55A2"/>
    <w:rsid w:val="00D02D9B"/>
    <w:rsid w:val="00D03991"/>
    <w:rsid w:val="00D06908"/>
    <w:rsid w:val="00D06E74"/>
    <w:rsid w:val="00D130FF"/>
    <w:rsid w:val="00D14D55"/>
    <w:rsid w:val="00D1516F"/>
    <w:rsid w:val="00D2016D"/>
    <w:rsid w:val="00D20750"/>
    <w:rsid w:val="00D362AD"/>
    <w:rsid w:val="00D37717"/>
    <w:rsid w:val="00D42FAC"/>
    <w:rsid w:val="00D43012"/>
    <w:rsid w:val="00D45943"/>
    <w:rsid w:val="00D5194C"/>
    <w:rsid w:val="00D63E43"/>
    <w:rsid w:val="00D710E8"/>
    <w:rsid w:val="00D73448"/>
    <w:rsid w:val="00D75B10"/>
    <w:rsid w:val="00D85DBE"/>
    <w:rsid w:val="00D90A35"/>
    <w:rsid w:val="00D90A52"/>
    <w:rsid w:val="00D97B66"/>
    <w:rsid w:val="00DA0BC1"/>
    <w:rsid w:val="00DB2C5E"/>
    <w:rsid w:val="00DB322E"/>
    <w:rsid w:val="00DB678B"/>
    <w:rsid w:val="00DD658A"/>
    <w:rsid w:val="00DD71B8"/>
    <w:rsid w:val="00DE1171"/>
    <w:rsid w:val="00DE46B5"/>
    <w:rsid w:val="00DF2E78"/>
    <w:rsid w:val="00DF3CC5"/>
    <w:rsid w:val="00DF481D"/>
    <w:rsid w:val="00DF4863"/>
    <w:rsid w:val="00E01156"/>
    <w:rsid w:val="00E02B37"/>
    <w:rsid w:val="00E06FD8"/>
    <w:rsid w:val="00E158A5"/>
    <w:rsid w:val="00E262B3"/>
    <w:rsid w:val="00E32C45"/>
    <w:rsid w:val="00E353A6"/>
    <w:rsid w:val="00E43FA9"/>
    <w:rsid w:val="00E44268"/>
    <w:rsid w:val="00E555A6"/>
    <w:rsid w:val="00E56AFE"/>
    <w:rsid w:val="00E646AA"/>
    <w:rsid w:val="00E6600A"/>
    <w:rsid w:val="00E72759"/>
    <w:rsid w:val="00E73DE0"/>
    <w:rsid w:val="00E903CB"/>
    <w:rsid w:val="00E907D3"/>
    <w:rsid w:val="00E910E8"/>
    <w:rsid w:val="00EA0839"/>
    <w:rsid w:val="00EA2713"/>
    <w:rsid w:val="00EA4A28"/>
    <w:rsid w:val="00EB66A8"/>
    <w:rsid w:val="00EC75F7"/>
    <w:rsid w:val="00ED11C7"/>
    <w:rsid w:val="00EE1734"/>
    <w:rsid w:val="00EF0BAB"/>
    <w:rsid w:val="00EF104D"/>
    <w:rsid w:val="00EF408B"/>
    <w:rsid w:val="00F05C66"/>
    <w:rsid w:val="00F07D50"/>
    <w:rsid w:val="00F1312E"/>
    <w:rsid w:val="00F20397"/>
    <w:rsid w:val="00F26D5E"/>
    <w:rsid w:val="00F3449B"/>
    <w:rsid w:val="00F350D6"/>
    <w:rsid w:val="00F42FE7"/>
    <w:rsid w:val="00F45408"/>
    <w:rsid w:val="00F50A16"/>
    <w:rsid w:val="00F50B67"/>
    <w:rsid w:val="00F54948"/>
    <w:rsid w:val="00F567EA"/>
    <w:rsid w:val="00F603BA"/>
    <w:rsid w:val="00F6694E"/>
    <w:rsid w:val="00F6741C"/>
    <w:rsid w:val="00F82065"/>
    <w:rsid w:val="00F843C9"/>
    <w:rsid w:val="00F855B3"/>
    <w:rsid w:val="00F85AE5"/>
    <w:rsid w:val="00F91259"/>
    <w:rsid w:val="00F946AB"/>
    <w:rsid w:val="00F948E6"/>
    <w:rsid w:val="00FA0B2A"/>
    <w:rsid w:val="00FA20A9"/>
    <w:rsid w:val="00FA42E2"/>
    <w:rsid w:val="00FA4808"/>
    <w:rsid w:val="00FB0123"/>
    <w:rsid w:val="00FB4DB7"/>
    <w:rsid w:val="00FC3EA6"/>
    <w:rsid w:val="00FD6895"/>
    <w:rsid w:val="00FD72BE"/>
    <w:rsid w:val="00FF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435C"/>
  <w15:docId w15:val="{E999CAB6-BD37-4C48-96B8-283146F4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66"/>
    <w:pPr>
      <w:ind w:left="720"/>
      <w:contextualSpacing/>
    </w:pPr>
  </w:style>
  <w:style w:type="paragraph" w:styleId="BalloonText">
    <w:name w:val="Balloon Text"/>
    <w:basedOn w:val="Normal"/>
    <w:link w:val="BalloonTextChar"/>
    <w:uiPriority w:val="99"/>
    <w:semiHidden/>
    <w:unhideWhenUsed/>
    <w:rsid w:val="0018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04"/>
    <w:rPr>
      <w:rFonts w:ascii="Segoe UI" w:hAnsi="Segoe UI" w:cs="Segoe UI"/>
      <w:sz w:val="18"/>
      <w:szCs w:val="18"/>
    </w:rPr>
  </w:style>
  <w:style w:type="table" w:styleId="TableGrid">
    <w:name w:val="Table Grid"/>
    <w:basedOn w:val="TableNormal"/>
    <w:uiPriority w:val="59"/>
    <w:rsid w:val="00ED11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206-1CA2-4EE5-AFB3-8E195AB8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Tuong</dc:creator>
  <cp:lastModifiedBy>Administrator</cp:lastModifiedBy>
  <cp:revision>123</cp:revision>
  <cp:lastPrinted>2025-01-03T04:05:00Z</cp:lastPrinted>
  <dcterms:created xsi:type="dcterms:W3CDTF">2023-12-06T03:56:00Z</dcterms:created>
  <dcterms:modified xsi:type="dcterms:W3CDTF">2025-01-08T03:16:00Z</dcterms:modified>
</cp:coreProperties>
</file>